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FC78D" w14:textId="77777777" w:rsidR="004A5D48" w:rsidRPr="00A00A6D" w:rsidRDefault="004A5D48" w:rsidP="004A5D48">
      <w:pPr>
        <w:pStyle w:val="a8"/>
        <w:jc w:val="center"/>
        <w:rPr>
          <w:rFonts w:ascii="Arial" w:hAnsi="Arial" w:cs="Arial"/>
          <w:b/>
        </w:rPr>
      </w:pPr>
      <w:r w:rsidRPr="00A00A6D">
        <w:rPr>
          <w:rFonts w:ascii="Arial" w:hAnsi="Arial" w:cs="Arial"/>
          <w:b/>
        </w:rPr>
        <w:t>АДМИНИСТРАЦИЯ</w:t>
      </w:r>
    </w:p>
    <w:p w14:paraId="21E7417E" w14:textId="77777777" w:rsidR="004A5D48" w:rsidRPr="00A00A6D" w:rsidRDefault="004A5D48" w:rsidP="004A5D48">
      <w:pPr>
        <w:pStyle w:val="a8"/>
        <w:jc w:val="center"/>
        <w:rPr>
          <w:rFonts w:ascii="Arial" w:hAnsi="Arial" w:cs="Arial"/>
          <w:b/>
          <w:spacing w:val="10"/>
        </w:rPr>
      </w:pPr>
      <w:r w:rsidRPr="00A00A6D">
        <w:rPr>
          <w:rFonts w:ascii="Arial" w:hAnsi="Arial" w:cs="Arial"/>
          <w:b/>
          <w:spacing w:val="10"/>
        </w:rPr>
        <w:t>ГОРОДСКОГО ОКРУГА ЛЮБЕРЦЫ</w:t>
      </w:r>
      <w:r w:rsidRPr="00A00A6D">
        <w:rPr>
          <w:rFonts w:ascii="Arial" w:hAnsi="Arial" w:cs="Arial"/>
          <w:b/>
          <w:spacing w:val="10"/>
        </w:rPr>
        <w:br/>
        <w:t>МОСКОВСКОЙ ОБЛАСТИ</w:t>
      </w:r>
    </w:p>
    <w:p w14:paraId="247C2A55" w14:textId="77777777" w:rsidR="004A5D48" w:rsidRDefault="004A5D48" w:rsidP="004A5D48">
      <w:pPr>
        <w:spacing w:after="0" w:line="240" w:lineRule="auto"/>
        <w:rPr>
          <w:rFonts w:ascii="Times New Roman" w:hAnsi="Times New Roman"/>
          <w:sz w:val="28"/>
        </w:rPr>
      </w:pPr>
    </w:p>
    <w:p w14:paraId="3C6515BD" w14:textId="77777777" w:rsidR="004A5D48" w:rsidRDefault="004A5D48" w:rsidP="004A5D48">
      <w:pPr>
        <w:spacing w:after="0" w:line="240" w:lineRule="auto"/>
        <w:rPr>
          <w:rFonts w:ascii="Times New Roman" w:hAnsi="Times New Roman"/>
          <w:sz w:val="28"/>
        </w:rPr>
      </w:pPr>
    </w:p>
    <w:p w14:paraId="4A70C23D" w14:textId="2511F15C" w:rsidR="004A5D48" w:rsidRPr="004A5D48" w:rsidRDefault="004A5D48" w:rsidP="004A5D48">
      <w:pPr>
        <w:spacing w:after="0" w:line="240" w:lineRule="auto"/>
        <w:ind w:left="-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</w:t>
      </w:r>
      <w:r w:rsidRPr="004A5D48">
        <w:rPr>
          <w:rFonts w:ascii="Arial" w:hAnsi="Arial" w:cs="Arial"/>
          <w:b/>
          <w:sz w:val="28"/>
        </w:rPr>
        <w:t>РАСПОРЯЖЕНИЕ</w:t>
      </w:r>
    </w:p>
    <w:p w14:paraId="6C13C8F5" w14:textId="4D8A0EAA" w:rsidR="00546135" w:rsidRPr="00535036" w:rsidRDefault="00F408D4" w:rsidP="00F408D4">
      <w:pPr>
        <w:tabs>
          <w:tab w:val="left" w:pos="93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8.07.2026</w:t>
      </w:r>
      <w:r w:rsidR="00546135" w:rsidRPr="00535036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46135" w:rsidRPr="00535036">
        <w:rPr>
          <w:rFonts w:ascii="Arial" w:hAnsi="Arial" w:cs="Arial"/>
          <w:sz w:val="24"/>
          <w:szCs w:val="24"/>
        </w:rPr>
        <w:t xml:space="preserve">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95-РА</w:t>
      </w:r>
    </w:p>
    <w:p w14:paraId="4E114581" w14:textId="77777777" w:rsidR="00546135" w:rsidRPr="00535036" w:rsidRDefault="00546135" w:rsidP="005350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4524A" w14:textId="77777777" w:rsidR="00546135" w:rsidRPr="004A5D48" w:rsidRDefault="00546135" w:rsidP="005350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5D48">
        <w:rPr>
          <w:rFonts w:ascii="Arial" w:hAnsi="Arial" w:cs="Arial"/>
          <w:b/>
          <w:sz w:val="20"/>
          <w:szCs w:val="20"/>
        </w:rPr>
        <w:t>г. Люберцы</w:t>
      </w:r>
    </w:p>
    <w:p w14:paraId="5364F16C" w14:textId="77777777" w:rsidR="00060511" w:rsidRPr="00535036" w:rsidRDefault="00060511" w:rsidP="00535036">
      <w:pPr>
        <w:pStyle w:val="ConsPlusTitle"/>
        <w:jc w:val="center"/>
        <w:rPr>
          <w:rFonts w:ascii="Arial" w:eastAsia="PMingLiU" w:hAnsi="Arial" w:cs="Arial"/>
          <w:bCs/>
          <w:sz w:val="24"/>
          <w:szCs w:val="24"/>
        </w:rPr>
      </w:pPr>
    </w:p>
    <w:p w14:paraId="26C19BD0" w14:textId="77777777" w:rsidR="00EF4F5E" w:rsidRPr="00535036" w:rsidRDefault="00EF4F5E" w:rsidP="00535036">
      <w:pPr>
        <w:pStyle w:val="ConsPlusTitle"/>
        <w:jc w:val="center"/>
        <w:rPr>
          <w:rFonts w:ascii="Arial" w:eastAsia="PMingLiU" w:hAnsi="Arial" w:cs="Arial"/>
          <w:bCs/>
          <w:sz w:val="24"/>
          <w:szCs w:val="24"/>
        </w:rPr>
      </w:pPr>
      <w:r w:rsidRPr="00535036">
        <w:rPr>
          <w:rFonts w:ascii="Arial" w:eastAsia="PMingLiU" w:hAnsi="Arial" w:cs="Arial"/>
          <w:bCs/>
          <w:sz w:val="24"/>
          <w:szCs w:val="24"/>
        </w:rPr>
        <w:t>О создании Комиссии по формированию итогов оценки эффективности</w:t>
      </w:r>
    </w:p>
    <w:p w14:paraId="138A83CB" w14:textId="263B1699" w:rsidR="00060511" w:rsidRPr="00535036" w:rsidRDefault="00EF4F5E" w:rsidP="00535036">
      <w:pPr>
        <w:pStyle w:val="ConsPlusTitle"/>
        <w:jc w:val="center"/>
        <w:rPr>
          <w:rFonts w:ascii="Arial" w:eastAsia="PMingLiU" w:hAnsi="Arial" w:cs="Arial"/>
          <w:bCs/>
          <w:sz w:val="24"/>
          <w:szCs w:val="24"/>
        </w:rPr>
      </w:pPr>
      <w:r w:rsidRPr="00535036">
        <w:rPr>
          <w:rFonts w:ascii="Arial" w:eastAsia="PMingLiU" w:hAnsi="Arial" w:cs="Arial"/>
          <w:bCs/>
          <w:sz w:val="24"/>
          <w:szCs w:val="24"/>
        </w:rPr>
        <w:t xml:space="preserve">налоговых расходов </w:t>
      </w:r>
      <w:r w:rsidR="00D419A5" w:rsidRPr="00535036">
        <w:rPr>
          <w:rFonts w:ascii="Arial" w:eastAsia="PMingLiU" w:hAnsi="Arial" w:cs="Arial"/>
          <w:bCs/>
          <w:sz w:val="24"/>
          <w:szCs w:val="24"/>
        </w:rPr>
        <w:t>Г</w:t>
      </w:r>
      <w:r w:rsidRPr="00535036">
        <w:rPr>
          <w:rFonts w:ascii="Arial" w:eastAsia="PMingLiU" w:hAnsi="Arial" w:cs="Arial"/>
          <w:bCs/>
          <w:sz w:val="24"/>
          <w:szCs w:val="24"/>
        </w:rPr>
        <w:t>ородского округа Люберцы Московской области</w:t>
      </w:r>
    </w:p>
    <w:p w14:paraId="1E67D4CA" w14:textId="77777777" w:rsidR="00EF4F5E" w:rsidRPr="00535036" w:rsidRDefault="00EF4F5E" w:rsidP="00535036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14:paraId="43EEB6BF" w14:textId="039F66A7" w:rsidR="00060511" w:rsidRPr="00535036" w:rsidRDefault="00060511" w:rsidP="00535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535036">
          <w:rPr>
            <w:rFonts w:ascii="Arial" w:hAnsi="Arial" w:cs="Arial"/>
            <w:sz w:val="24"/>
            <w:szCs w:val="24"/>
          </w:rPr>
          <w:t>статьей 174.3</w:t>
        </w:r>
      </w:hyperlink>
      <w:r w:rsidRPr="00535036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4B4F20" w:rsidRPr="00535036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535036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53503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535036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hyperlink r:id="rId10" w:history="1">
        <w:r w:rsidRPr="0053503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535036">
        <w:rPr>
          <w:rFonts w:ascii="Arial" w:hAnsi="Arial" w:cs="Arial"/>
          <w:sz w:val="24"/>
          <w:szCs w:val="24"/>
        </w:rPr>
        <w:t xml:space="preserve"> Правительства Московской области от 15.10.2019</w:t>
      </w:r>
      <w:r w:rsidR="008B15AD" w:rsidRPr="00535036">
        <w:rPr>
          <w:rFonts w:ascii="Arial" w:hAnsi="Arial" w:cs="Arial"/>
          <w:sz w:val="24"/>
          <w:szCs w:val="24"/>
        </w:rPr>
        <w:t xml:space="preserve"> </w:t>
      </w:r>
      <w:r w:rsidRPr="00535036">
        <w:rPr>
          <w:rFonts w:ascii="Arial" w:hAnsi="Arial" w:cs="Arial"/>
          <w:sz w:val="24"/>
          <w:szCs w:val="24"/>
        </w:rPr>
        <w:t>№ 719/3</w:t>
      </w:r>
      <w:r w:rsidR="00293B19" w:rsidRPr="00535036">
        <w:rPr>
          <w:rFonts w:ascii="Arial" w:hAnsi="Arial" w:cs="Arial"/>
          <w:sz w:val="24"/>
          <w:szCs w:val="24"/>
        </w:rPr>
        <w:t>6 «Об образовании комиссии</w:t>
      </w:r>
      <w:r w:rsidR="00293B19" w:rsidRPr="00535036">
        <w:rPr>
          <w:rFonts w:ascii="Arial" w:hAnsi="Arial" w:cs="Arial"/>
          <w:sz w:val="24"/>
          <w:szCs w:val="24"/>
        </w:rPr>
        <w:br/>
      </w:r>
      <w:r w:rsidRPr="00535036">
        <w:rPr>
          <w:rFonts w:ascii="Arial" w:hAnsi="Arial" w:cs="Arial"/>
          <w:sz w:val="24"/>
          <w:szCs w:val="24"/>
        </w:rPr>
        <w:t xml:space="preserve">по формированию итогов оценки эффективности налоговых расходов Московской области, об утверждении Порядка формирования перечня налоговых расходов Московской области и оценки налоговых расходов Московской области и Положения о Комиссии по формированию итогов оценки эффективности налоговых расходов Московской области», </w:t>
      </w:r>
      <w:hyperlink r:id="rId11" w:history="1">
        <w:r w:rsidRPr="00535036">
          <w:rPr>
            <w:rFonts w:ascii="Arial" w:hAnsi="Arial" w:cs="Arial"/>
            <w:sz w:val="24"/>
            <w:szCs w:val="24"/>
          </w:rPr>
          <w:t>Устав</w:t>
        </w:r>
      </w:hyperlink>
      <w:r w:rsidRPr="00535036">
        <w:rPr>
          <w:rFonts w:ascii="Arial" w:hAnsi="Arial" w:cs="Arial"/>
          <w:sz w:val="24"/>
          <w:szCs w:val="24"/>
        </w:rPr>
        <w:t xml:space="preserve">ом </w:t>
      </w:r>
      <w:r w:rsidR="000243BC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 xml:space="preserve">ородского округа Люберцы Московской области, </w:t>
      </w:r>
      <w:r w:rsidR="00F65FB9" w:rsidRPr="00535036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 от 12.05.2025</w:t>
      </w:r>
      <w:r w:rsidR="00293B19" w:rsidRPr="00535036">
        <w:rPr>
          <w:rFonts w:ascii="Arial" w:hAnsi="Arial" w:cs="Arial"/>
          <w:sz w:val="24"/>
          <w:szCs w:val="24"/>
        </w:rPr>
        <w:br/>
      </w:r>
      <w:r w:rsidR="00F65FB9" w:rsidRPr="00535036">
        <w:rPr>
          <w:rFonts w:ascii="Arial" w:hAnsi="Arial" w:cs="Arial"/>
          <w:sz w:val="24"/>
          <w:szCs w:val="24"/>
        </w:rPr>
        <w:t>№ 25/4 «О правопреемстве», Распоряжением Главы Городского округа Люберцы от 12.05.2025 № 01-РГ «О наделении полномочиями Первого заместителя Главы Городского округа Люберцы»</w:t>
      </w:r>
      <w:r w:rsidRPr="00535036">
        <w:rPr>
          <w:rFonts w:ascii="Arial" w:hAnsi="Arial" w:cs="Arial"/>
          <w:sz w:val="24"/>
          <w:szCs w:val="24"/>
        </w:rPr>
        <w:t>:</w:t>
      </w:r>
    </w:p>
    <w:p w14:paraId="37E59979" w14:textId="77777777" w:rsidR="001300C6" w:rsidRPr="00535036" w:rsidRDefault="001300C6" w:rsidP="00535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ED9DA25" w14:textId="2D9B0531" w:rsidR="00E84E69" w:rsidRPr="00535036" w:rsidRDefault="00EF4F5E" w:rsidP="00535036">
      <w:pPr>
        <w:pStyle w:val="ConsPlusTitle"/>
        <w:numPr>
          <w:ilvl w:val="0"/>
          <w:numId w:val="11"/>
        </w:numPr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35036">
        <w:rPr>
          <w:rFonts w:ascii="Arial" w:eastAsia="PMingLiU" w:hAnsi="Arial" w:cs="Arial"/>
          <w:b w:val="0"/>
          <w:bCs/>
          <w:sz w:val="24"/>
          <w:szCs w:val="24"/>
        </w:rPr>
        <w:t>Создать Комиссию по формированию итогов оценки эффективности налоговых расходов Городского округа Люберцы Московской области</w:t>
      </w:r>
      <w:r w:rsidR="00D419A5" w:rsidRPr="00535036">
        <w:rPr>
          <w:rFonts w:ascii="Arial" w:eastAsia="PMingLiU" w:hAnsi="Arial" w:cs="Arial"/>
          <w:b w:val="0"/>
          <w:bCs/>
          <w:sz w:val="24"/>
          <w:szCs w:val="24"/>
        </w:rPr>
        <w:t xml:space="preserve"> </w:t>
      </w:r>
      <w:r w:rsidR="00BD191C" w:rsidRPr="00535036">
        <w:rPr>
          <w:rFonts w:ascii="Arial" w:eastAsia="PMingLiU" w:hAnsi="Arial" w:cs="Arial"/>
          <w:b w:val="0"/>
          <w:bCs/>
          <w:sz w:val="24"/>
          <w:szCs w:val="24"/>
        </w:rPr>
        <w:t xml:space="preserve">и утвердить ее состав </w:t>
      </w:r>
      <w:r w:rsidR="00E84E69" w:rsidRPr="00535036">
        <w:rPr>
          <w:rFonts w:ascii="Arial" w:hAnsi="Arial" w:cs="Arial"/>
          <w:b w:val="0"/>
          <w:bCs/>
          <w:sz w:val="24"/>
          <w:szCs w:val="24"/>
        </w:rPr>
        <w:t>(прилагается).</w:t>
      </w:r>
    </w:p>
    <w:p w14:paraId="66747EA0" w14:textId="7F05955A" w:rsidR="00D419A5" w:rsidRPr="00535036" w:rsidRDefault="00D419A5" w:rsidP="00535036">
      <w:pPr>
        <w:pStyle w:val="ConsPlusTitle"/>
        <w:widowControl/>
        <w:numPr>
          <w:ilvl w:val="0"/>
          <w:numId w:val="11"/>
        </w:numPr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35036">
        <w:rPr>
          <w:rFonts w:ascii="Arial" w:hAnsi="Arial" w:cs="Arial"/>
          <w:b w:val="0"/>
          <w:bCs/>
          <w:sz w:val="24"/>
          <w:szCs w:val="24"/>
        </w:rPr>
        <w:t>Утвердить Положение о Комиссии по формированию итогов оценки эффективности налоговых расходов Городского округа Люберцы Московской области (прилагается).</w:t>
      </w:r>
    </w:p>
    <w:p w14:paraId="0FD719EE" w14:textId="7179BDD5" w:rsidR="00E84E69" w:rsidRPr="00535036" w:rsidRDefault="00E84E69" w:rsidP="00535036">
      <w:pPr>
        <w:pStyle w:val="ConsPlusTitle"/>
        <w:widowControl/>
        <w:numPr>
          <w:ilvl w:val="0"/>
          <w:numId w:val="11"/>
        </w:numPr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35036">
        <w:rPr>
          <w:rFonts w:ascii="Arial" w:hAnsi="Arial" w:cs="Arial"/>
          <w:b w:val="0"/>
          <w:bCs/>
          <w:sz w:val="24"/>
          <w:szCs w:val="24"/>
        </w:rPr>
        <w:t xml:space="preserve">Признать утратившим силу </w:t>
      </w:r>
      <w:r w:rsidR="00EF4F5E" w:rsidRPr="00535036">
        <w:rPr>
          <w:rFonts w:ascii="Arial" w:hAnsi="Arial" w:cs="Arial"/>
          <w:b w:val="0"/>
          <w:bCs/>
          <w:sz w:val="24"/>
          <w:szCs w:val="24"/>
        </w:rPr>
        <w:t>Распоряжение</w:t>
      </w:r>
      <w:r w:rsidRPr="00535036">
        <w:rPr>
          <w:rFonts w:ascii="Arial" w:hAnsi="Arial" w:cs="Arial"/>
          <w:b w:val="0"/>
          <w:bCs/>
          <w:sz w:val="24"/>
          <w:szCs w:val="24"/>
        </w:rPr>
        <w:t xml:space="preserve"> администрации муниципального образования городской округ Люберцы Московской области от </w:t>
      </w:r>
      <w:r w:rsidR="00EF4F5E" w:rsidRPr="00535036">
        <w:rPr>
          <w:rFonts w:ascii="Arial" w:hAnsi="Arial" w:cs="Arial"/>
          <w:b w:val="0"/>
          <w:bCs/>
          <w:sz w:val="24"/>
          <w:szCs w:val="24"/>
        </w:rPr>
        <w:t>26</w:t>
      </w:r>
      <w:r w:rsidRPr="00535036">
        <w:rPr>
          <w:rFonts w:ascii="Arial" w:hAnsi="Arial" w:cs="Arial"/>
          <w:b w:val="0"/>
          <w:bCs/>
          <w:sz w:val="24"/>
          <w:szCs w:val="24"/>
        </w:rPr>
        <w:t xml:space="preserve">.05.2020 № </w:t>
      </w:r>
      <w:r w:rsidR="00EF4F5E" w:rsidRPr="00535036">
        <w:rPr>
          <w:rFonts w:ascii="Arial" w:hAnsi="Arial" w:cs="Arial"/>
          <w:b w:val="0"/>
          <w:bCs/>
          <w:sz w:val="24"/>
          <w:szCs w:val="24"/>
        </w:rPr>
        <w:t>4</w:t>
      </w:r>
      <w:r w:rsidRPr="00535036">
        <w:rPr>
          <w:rFonts w:ascii="Arial" w:hAnsi="Arial" w:cs="Arial"/>
          <w:b w:val="0"/>
          <w:bCs/>
          <w:sz w:val="24"/>
          <w:szCs w:val="24"/>
        </w:rPr>
        <w:t>4-</w:t>
      </w:r>
      <w:r w:rsidR="00EF4F5E" w:rsidRPr="00535036">
        <w:rPr>
          <w:rFonts w:ascii="Arial" w:hAnsi="Arial" w:cs="Arial"/>
          <w:b w:val="0"/>
          <w:bCs/>
          <w:sz w:val="24"/>
          <w:szCs w:val="24"/>
        </w:rPr>
        <w:t>Р</w:t>
      </w:r>
      <w:r w:rsidRPr="00535036">
        <w:rPr>
          <w:rFonts w:ascii="Arial" w:hAnsi="Arial" w:cs="Arial"/>
          <w:b w:val="0"/>
          <w:bCs/>
          <w:sz w:val="24"/>
          <w:szCs w:val="24"/>
        </w:rPr>
        <w:t>А «</w:t>
      </w:r>
      <w:r w:rsidR="00EF4F5E" w:rsidRPr="00535036">
        <w:rPr>
          <w:rFonts w:ascii="Arial" w:hAnsi="Arial" w:cs="Arial"/>
          <w:b w:val="0"/>
          <w:bCs/>
          <w:sz w:val="24"/>
          <w:szCs w:val="24"/>
        </w:rPr>
        <w:t>О создании Комиссии по формированию итогов оценки эффективности налоговых расходов городского округа Люберцы Московской области</w:t>
      </w:r>
      <w:r w:rsidR="000243BC" w:rsidRPr="00535036">
        <w:rPr>
          <w:rFonts w:ascii="Arial" w:hAnsi="Arial" w:cs="Arial"/>
          <w:b w:val="0"/>
          <w:bCs/>
          <w:sz w:val="24"/>
          <w:szCs w:val="24"/>
        </w:rPr>
        <w:t>».</w:t>
      </w:r>
    </w:p>
    <w:p w14:paraId="56AA6341" w14:textId="77777777" w:rsidR="00293B19" w:rsidRPr="00535036" w:rsidRDefault="00E84E69" w:rsidP="00535036">
      <w:pPr>
        <w:pStyle w:val="ConsPlusTitle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35036">
        <w:rPr>
          <w:rFonts w:ascii="Arial" w:hAnsi="Arial" w:cs="Arial"/>
          <w:b w:val="0"/>
          <w:bCs/>
          <w:sz w:val="24"/>
          <w:szCs w:val="24"/>
        </w:rPr>
        <w:t xml:space="preserve">Разместить настоящее </w:t>
      </w:r>
      <w:r w:rsidR="00BD191C" w:rsidRPr="00535036">
        <w:rPr>
          <w:rFonts w:ascii="Arial" w:hAnsi="Arial" w:cs="Arial"/>
          <w:b w:val="0"/>
          <w:bCs/>
          <w:sz w:val="24"/>
          <w:szCs w:val="24"/>
        </w:rPr>
        <w:t>Распоряжение</w:t>
      </w:r>
      <w:r w:rsidRPr="00535036">
        <w:rPr>
          <w:rFonts w:ascii="Arial" w:hAnsi="Arial" w:cs="Arial"/>
          <w:b w:val="0"/>
          <w:bCs/>
          <w:sz w:val="24"/>
          <w:szCs w:val="24"/>
        </w:rPr>
        <w:t xml:space="preserve"> на официальном сайте администрации в сети «Интернет».</w:t>
      </w:r>
    </w:p>
    <w:p w14:paraId="113B0C95" w14:textId="192485C6" w:rsidR="00E84E69" w:rsidRPr="00535036" w:rsidRDefault="00E84E69" w:rsidP="00535036">
      <w:pPr>
        <w:pStyle w:val="ConsPlusTitle"/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35036">
        <w:rPr>
          <w:rFonts w:ascii="Arial" w:hAnsi="Arial" w:cs="Arial"/>
          <w:b w:val="0"/>
          <w:sz w:val="24"/>
          <w:szCs w:val="24"/>
        </w:rPr>
        <w:t xml:space="preserve">Контроль за </w:t>
      </w:r>
      <w:r w:rsidR="000243BC" w:rsidRPr="00535036">
        <w:rPr>
          <w:rFonts w:ascii="Arial" w:hAnsi="Arial" w:cs="Arial"/>
          <w:b w:val="0"/>
          <w:sz w:val="24"/>
          <w:szCs w:val="24"/>
        </w:rPr>
        <w:t>исполнением</w:t>
      </w:r>
      <w:r w:rsidRPr="00535036">
        <w:rPr>
          <w:rFonts w:ascii="Arial" w:hAnsi="Arial" w:cs="Arial"/>
          <w:b w:val="0"/>
          <w:sz w:val="24"/>
          <w:szCs w:val="24"/>
        </w:rPr>
        <w:t xml:space="preserve"> настоящего </w:t>
      </w:r>
      <w:r w:rsidR="00BD191C" w:rsidRPr="00535036">
        <w:rPr>
          <w:rFonts w:ascii="Arial" w:hAnsi="Arial" w:cs="Arial"/>
          <w:b w:val="0"/>
          <w:sz w:val="24"/>
          <w:szCs w:val="24"/>
        </w:rPr>
        <w:t>Распоряжения</w:t>
      </w:r>
      <w:r w:rsidRPr="00535036">
        <w:rPr>
          <w:rFonts w:ascii="Arial" w:hAnsi="Arial" w:cs="Arial"/>
          <w:b w:val="0"/>
          <w:sz w:val="24"/>
          <w:szCs w:val="24"/>
        </w:rPr>
        <w:t xml:space="preserve"> </w:t>
      </w:r>
      <w:r w:rsidR="00293B19" w:rsidRPr="00535036">
        <w:rPr>
          <w:rFonts w:ascii="Arial" w:hAnsi="Arial" w:cs="Arial"/>
          <w:b w:val="0"/>
          <w:sz w:val="24"/>
          <w:szCs w:val="24"/>
        </w:rPr>
        <w:t>оставляю</w:t>
      </w:r>
      <w:r w:rsidR="00293B19" w:rsidRPr="00535036">
        <w:rPr>
          <w:rFonts w:ascii="Arial" w:hAnsi="Arial" w:cs="Arial"/>
          <w:b w:val="0"/>
          <w:sz w:val="24"/>
          <w:szCs w:val="24"/>
        </w:rPr>
        <w:br/>
      </w:r>
      <w:r w:rsidR="00A52D8F" w:rsidRPr="00535036">
        <w:rPr>
          <w:rFonts w:ascii="Arial" w:hAnsi="Arial" w:cs="Arial"/>
          <w:b w:val="0"/>
          <w:sz w:val="24"/>
          <w:szCs w:val="24"/>
        </w:rPr>
        <w:t>за собой</w:t>
      </w:r>
      <w:r w:rsidRPr="00535036">
        <w:rPr>
          <w:rFonts w:ascii="Arial" w:hAnsi="Arial" w:cs="Arial"/>
          <w:b w:val="0"/>
          <w:sz w:val="24"/>
          <w:szCs w:val="24"/>
        </w:rPr>
        <w:t>.</w:t>
      </w:r>
    </w:p>
    <w:p w14:paraId="02E7963B" w14:textId="77777777" w:rsidR="0019653E" w:rsidRPr="00535036" w:rsidRDefault="0019653E" w:rsidP="00535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47C8F42" w14:textId="77777777" w:rsidR="00E84E69" w:rsidRPr="00535036" w:rsidRDefault="00E84E69" w:rsidP="00535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C4CB116" w14:textId="77777777" w:rsidR="00E84E69" w:rsidRPr="00535036" w:rsidRDefault="00E84E69" w:rsidP="005350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97B00BF" w14:textId="0C8E8913" w:rsidR="00060511" w:rsidRPr="00535036" w:rsidRDefault="00EF4F5E" w:rsidP="00535036">
      <w:pPr>
        <w:pStyle w:val="ConsPlusNormal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Перв</w:t>
      </w:r>
      <w:r w:rsidR="00D419A5" w:rsidRPr="00535036">
        <w:rPr>
          <w:rFonts w:ascii="Arial" w:hAnsi="Arial" w:cs="Arial"/>
          <w:sz w:val="24"/>
          <w:szCs w:val="24"/>
        </w:rPr>
        <w:t>ый</w:t>
      </w:r>
      <w:r w:rsidRPr="00535036">
        <w:rPr>
          <w:rFonts w:ascii="Arial" w:hAnsi="Arial" w:cs="Arial"/>
          <w:sz w:val="24"/>
          <w:szCs w:val="24"/>
        </w:rPr>
        <w:t xml:space="preserve"> заместител</w:t>
      </w:r>
      <w:r w:rsidR="00D419A5" w:rsidRPr="00535036">
        <w:rPr>
          <w:rFonts w:ascii="Arial" w:hAnsi="Arial" w:cs="Arial"/>
          <w:sz w:val="24"/>
          <w:szCs w:val="24"/>
        </w:rPr>
        <w:t>ь</w:t>
      </w:r>
      <w:r w:rsidRPr="00535036">
        <w:rPr>
          <w:rFonts w:ascii="Arial" w:hAnsi="Arial" w:cs="Arial"/>
          <w:sz w:val="24"/>
          <w:szCs w:val="24"/>
        </w:rPr>
        <w:t xml:space="preserve"> Главы</w:t>
      </w:r>
      <w:r w:rsidR="00060511" w:rsidRPr="00535036">
        <w:rPr>
          <w:rFonts w:ascii="Arial" w:hAnsi="Arial" w:cs="Arial"/>
          <w:sz w:val="24"/>
          <w:szCs w:val="24"/>
        </w:rPr>
        <w:tab/>
      </w:r>
      <w:r w:rsidR="00060511" w:rsidRPr="00535036">
        <w:rPr>
          <w:rFonts w:ascii="Arial" w:hAnsi="Arial" w:cs="Arial"/>
          <w:sz w:val="24"/>
          <w:szCs w:val="24"/>
        </w:rPr>
        <w:tab/>
      </w:r>
      <w:r w:rsidR="00060511" w:rsidRPr="00535036">
        <w:rPr>
          <w:rFonts w:ascii="Arial" w:hAnsi="Arial" w:cs="Arial"/>
          <w:sz w:val="24"/>
          <w:szCs w:val="24"/>
        </w:rPr>
        <w:tab/>
      </w:r>
      <w:r w:rsidR="00060511" w:rsidRPr="00535036">
        <w:rPr>
          <w:rFonts w:ascii="Arial" w:hAnsi="Arial" w:cs="Arial"/>
          <w:sz w:val="24"/>
          <w:szCs w:val="24"/>
        </w:rPr>
        <w:tab/>
      </w:r>
      <w:r w:rsidR="00060511" w:rsidRPr="00535036">
        <w:rPr>
          <w:rFonts w:ascii="Arial" w:hAnsi="Arial" w:cs="Arial"/>
          <w:sz w:val="24"/>
          <w:szCs w:val="24"/>
        </w:rPr>
        <w:tab/>
      </w:r>
      <w:r w:rsidR="00E84E69" w:rsidRPr="00535036">
        <w:rPr>
          <w:rFonts w:ascii="Arial" w:hAnsi="Arial" w:cs="Arial"/>
          <w:sz w:val="24"/>
          <w:szCs w:val="24"/>
        </w:rPr>
        <w:tab/>
      </w:r>
      <w:r w:rsidR="00D419A5" w:rsidRPr="00535036">
        <w:rPr>
          <w:rFonts w:ascii="Arial" w:hAnsi="Arial" w:cs="Arial"/>
          <w:sz w:val="24"/>
          <w:szCs w:val="24"/>
        </w:rPr>
        <w:t xml:space="preserve">    И</w:t>
      </w:r>
      <w:r w:rsidR="00060511" w:rsidRPr="00535036">
        <w:rPr>
          <w:rFonts w:ascii="Arial" w:hAnsi="Arial" w:cs="Arial"/>
          <w:sz w:val="24"/>
          <w:szCs w:val="24"/>
        </w:rPr>
        <w:t>.</w:t>
      </w:r>
      <w:r w:rsidR="00D419A5" w:rsidRPr="00535036">
        <w:rPr>
          <w:rFonts w:ascii="Arial" w:hAnsi="Arial" w:cs="Arial"/>
          <w:sz w:val="24"/>
          <w:szCs w:val="24"/>
        </w:rPr>
        <w:t>В</w:t>
      </w:r>
      <w:r w:rsidR="00060511" w:rsidRPr="00535036">
        <w:rPr>
          <w:rFonts w:ascii="Arial" w:hAnsi="Arial" w:cs="Arial"/>
          <w:sz w:val="24"/>
          <w:szCs w:val="24"/>
        </w:rPr>
        <w:t>.</w:t>
      </w:r>
      <w:r w:rsidR="00D419A5" w:rsidRPr="00535036">
        <w:rPr>
          <w:rFonts w:ascii="Arial" w:hAnsi="Arial" w:cs="Arial"/>
          <w:sz w:val="24"/>
          <w:szCs w:val="24"/>
        </w:rPr>
        <w:t xml:space="preserve"> Мотовилов</w:t>
      </w:r>
      <w:r w:rsidR="00060511" w:rsidRPr="00535036">
        <w:rPr>
          <w:rFonts w:ascii="Arial" w:hAnsi="Arial" w:cs="Arial"/>
          <w:sz w:val="24"/>
          <w:szCs w:val="24"/>
        </w:rPr>
        <w:t xml:space="preserve"> </w:t>
      </w:r>
    </w:p>
    <w:p w14:paraId="4ED8526A" w14:textId="77777777" w:rsidR="00060511" w:rsidRPr="00535036" w:rsidRDefault="00060511" w:rsidP="00535036">
      <w:pPr>
        <w:pStyle w:val="a5"/>
        <w:spacing w:after="0"/>
        <w:ind w:firstLine="709"/>
        <w:rPr>
          <w:rFonts w:ascii="Arial" w:hAnsi="Arial" w:cs="Arial"/>
        </w:rPr>
      </w:pPr>
    </w:p>
    <w:p w14:paraId="5BDE91BA" w14:textId="77777777" w:rsidR="00060511" w:rsidRPr="00535036" w:rsidRDefault="00060511" w:rsidP="00535036">
      <w:pPr>
        <w:pStyle w:val="a5"/>
        <w:spacing w:after="0"/>
        <w:ind w:left="5387" w:right="-1"/>
        <w:rPr>
          <w:rFonts w:ascii="Arial" w:hAnsi="Arial" w:cs="Arial"/>
        </w:rPr>
      </w:pPr>
    </w:p>
    <w:p w14:paraId="04896657" w14:textId="77777777" w:rsidR="00060511" w:rsidRPr="00535036" w:rsidRDefault="00060511" w:rsidP="00535036">
      <w:pPr>
        <w:pStyle w:val="a5"/>
        <w:spacing w:after="0"/>
        <w:ind w:left="5387" w:right="-1"/>
        <w:rPr>
          <w:rFonts w:ascii="Arial" w:hAnsi="Arial" w:cs="Arial"/>
        </w:rPr>
      </w:pPr>
    </w:p>
    <w:p w14:paraId="2627BBF3" w14:textId="77777777" w:rsidR="00060511" w:rsidRPr="00535036" w:rsidRDefault="00060511" w:rsidP="00535036">
      <w:pPr>
        <w:pStyle w:val="a5"/>
        <w:spacing w:after="0"/>
        <w:ind w:left="5387" w:right="-1"/>
        <w:rPr>
          <w:rFonts w:ascii="Arial" w:hAnsi="Arial" w:cs="Arial"/>
        </w:rPr>
      </w:pPr>
    </w:p>
    <w:p w14:paraId="5D62106C" w14:textId="77777777" w:rsidR="00060511" w:rsidRPr="00535036" w:rsidRDefault="00060511" w:rsidP="00535036">
      <w:pPr>
        <w:pStyle w:val="a5"/>
        <w:spacing w:after="0"/>
        <w:ind w:left="5387" w:right="-1"/>
        <w:rPr>
          <w:rFonts w:ascii="Arial" w:hAnsi="Arial" w:cs="Arial"/>
        </w:rPr>
      </w:pPr>
    </w:p>
    <w:p w14:paraId="161CF373" w14:textId="77777777" w:rsidR="00060511" w:rsidRPr="00535036" w:rsidRDefault="00060511" w:rsidP="00535036">
      <w:pPr>
        <w:pStyle w:val="a5"/>
        <w:spacing w:after="0"/>
        <w:ind w:left="5387" w:right="-1"/>
        <w:rPr>
          <w:rFonts w:ascii="Arial" w:hAnsi="Arial" w:cs="Arial"/>
        </w:rPr>
      </w:pPr>
    </w:p>
    <w:p w14:paraId="6FB4520D" w14:textId="77777777" w:rsidR="00060511" w:rsidRPr="00535036" w:rsidRDefault="00060511" w:rsidP="00535036">
      <w:pPr>
        <w:pStyle w:val="a5"/>
        <w:spacing w:after="0"/>
        <w:ind w:left="5387" w:right="-1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293B19" w:rsidRPr="00535036" w14:paraId="1BE2F14D" w14:textId="77777777" w:rsidTr="00293B19">
        <w:tc>
          <w:tcPr>
            <w:tcW w:w="5240" w:type="dxa"/>
          </w:tcPr>
          <w:p w14:paraId="65033B18" w14:textId="77777777" w:rsidR="00293B19" w:rsidRPr="00535036" w:rsidRDefault="00293B19" w:rsidP="00535036">
            <w:pPr>
              <w:pStyle w:val="a5"/>
              <w:spacing w:after="0"/>
              <w:ind w:right="-1"/>
              <w:rPr>
                <w:rFonts w:ascii="Arial" w:hAnsi="Arial" w:cs="Arial"/>
              </w:rPr>
            </w:pPr>
          </w:p>
        </w:tc>
        <w:tc>
          <w:tcPr>
            <w:tcW w:w="4104" w:type="dxa"/>
          </w:tcPr>
          <w:p w14:paraId="525F11F9" w14:textId="77777777" w:rsidR="00293B19" w:rsidRPr="00535036" w:rsidRDefault="00293B19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5036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14:paraId="24415CFE" w14:textId="2B0EF7A9" w:rsidR="00293B19" w:rsidRPr="00535036" w:rsidRDefault="00293B19" w:rsidP="005350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5036">
              <w:rPr>
                <w:rFonts w:ascii="Arial" w:hAnsi="Arial" w:cs="Arial"/>
                <w:sz w:val="24"/>
                <w:szCs w:val="24"/>
              </w:rPr>
              <w:t>Распоряжением администрации</w:t>
            </w:r>
          </w:p>
          <w:p w14:paraId="7A994673" w14:textId="4513AA9C" w:rsidR="00293B19" w:rsidRPr="00535036" w:rsidRDefault="00293B19" w:rsidP="005350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5036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1E84F851" w14:textId="77777777" w:rsidR="00293B19" w:rsidRPr="00535036" w:rsidRDefault="00293B19" w:rsidP="005350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15F31F93" w14:textId="7A502534" w:rsidR="00293B19" w:rsidRPr="00535036" w:rsidRDefault="004A5D48" w:rsidP="005350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293B19" w:rsidRPr="00535036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08.07.2026  </w:t>
            </w:r>
            <w:r w:rsidR="00293B19" w:rsidRPr="0053503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95-РА</w:t>
            </w:r>
          </w:p>
          <w:p w14:paraId="47FEFAA9" w14:textId="77777777" w:rsidR="00293B19" w:rsidRPr="00535036" w:rsidRDefault="00293B19" w:rsidP="00535036">
            <w:pPr>
              <w:pStyle w:val="a5"/>
              <w:spacing w:after="0"/>
              <w:ind w:right="-1"/>
              <w:rPr>
                <w:rFonts w:ascii="Arial" w:hAnsi="Arial" w:cs="Arial"/>
              </w:rPr>
            </w:pPr>
          </w:p>
        </w:tc>
      </w:tr>
    </w:tbl>
    <w:p w14:paraId="69143F6F" w14:textId="77777777" w:rsidR="00D419A5" w:rsidRPr="00535036" w:rsidRDefault="00D419A5" w:rsidP="00535036">
      <w:pPr>
        <w:pStyle w:val="a5"/>
        <w:spacing w:after="0"/>
        <w:ind w:right="-1"/>
        <w:rPr>
          <w:rFonts w:ascii="Arial" w:hAnsi="Arial" w:cs="Arial"/>
        </w:rPr>
      </w:pPr>
    </w:p>
    <w:p w14:paraId="79B20BC4" w14:textId="70642380" w:rsidR="00D419A5" w:rsidRPr="00535036" w:rsidRDefault="00D419A5" w:rsidP="00535036">
      <w:pPr>
        <w:pStyle w:val="ConsPlusTitle"/>
        <w:jc w:val="center"/>
        <w:rPr>
          <w:rFonts w:ascii="Arial" w:eastAsia="PMingLiU" w:hAnsi="Arial" w:cs="Arial"/>
          <w:bCs/>
          <w:sz w:val="24"/>
          <w:szCs w:val="24"/>
        </w:rPr>
      </w:pPr>
      <w:r w:rsidRPr="00535036">
        <w:rPr>
          <w:rFonts w:ascii="Arial" w:eastAsia="PMingLiU" w:hAnsi="Arial" w:cs="Arial"/>
          <w:bCs/>
          <w:sz w:val="24"/>
          <w:szCs w:val="24"/>
        </w:rPr>
        <w:t>Состав Комиссии по формированию итогов оценки эффективности</w:t>
      </w:r>
    </w:p>
    <w:p w14:paraId="3E7A62FA" w14:textId="0628BBE2" w:rsidR="00D419A5" w:rsidRPr="00535036" w:rsidRDefault="00D419A5" w:rsidP="00535036">
      <w:pPr>
        <w:pStyle w:val="ConsPlusTitle"/>
        <w:jc w:val="center"/>
        <w:rPr>
          <w:rFonts w:ascii="Arial" w:eastAsia="PMingLiU" w:hAnsi="Arial" w:cs="Arial"/>
          <w:bCs/>
          <w:sz w:val="24"/>
          <w:szCs w:val="24"/>
        </w:rPr>
      </w:pPr>
      <w:r w:rsidRPr="00535036">
        <w:rPr>
          <w:rFonts w:ascii="Arial" w:eastAsia="PMingLiU" w:hAnsi="Arial" w:cs="Arial"/>
          <w:bCs/>
          <w:sz w:val="24"/>
          <w:szCs w:val="24"/>
        </w:rPr>
        <w:t>налоговых расходов Городского округа Люберцы Московской област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02"/>
      </w:tblGrid>
      <w:tr w:rsidR="00A23CAC" w:rsidRPr="00535036" w14:paraId="169CB534" w14:textId="77777777" w:rsidTr="00531E3D">
        <w:trPr>
          <w:trHeight w:val="349"/>
        </w:trPr>
        <w:tc>
          <w:tcPr>
            <w:tcW w:w="4620" w:type="dxa"/>
          </w:tcPr>
          <w:p w14:paraId="7FE6CD48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  <w:bCs/>
              </w:rPr>
            </w:pPr>
          </w:p>
          <w:p w14:paraId="78DCF497" w14:textId="4739650F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  <w:bCs/>
              </w:rPr>
              <w:t>Председатель комиссии</w:t>
            </w:r>
          </w:p>
        </w:tc>
        <w:tc>
          <w:tcPr>
            <w:tcW w:w="4702" w:type="dxa"/>
          </w:tcPr>
          <w:p w14:paraId="3F988EC1" w14:textId="77777777" w:rsidR="00A23CAC" w:rsidRPr="00535036" w:rsidRDefault="00A23CAC" w:rsidP="00535036">
            <w:pPr>
              <w:pStyle w:val="Default"/>
              <w:tabs>
                <w:tab w:val="left" w:pos="1224"/>
              </w:tabs>
              <w:rPr>
                <w:rFonts w:ascii="Arial" w:hAnsi="Arial" w:cs="Arial"/>
              </w:rPr>
            </w:pPr>
          </w:p>
          <w:p w14:paraId="4FA0504C" w14:textId="545E4561" w:rsidR="00A23CAC" w:rsidRPr="00535036" w:rsidRDefault="00A23CAC" w:rsidP="00535036">
            <w:pPr>
              <w:pStyle w:val="Default"/>
              <w:tabs>
                <w:tab w:val="left" w:pos="1224"/>
              </w:tabs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Мотовилов Илья Владимирович,</w:t>
            </w:r>
            <w:r w:rsidRPr="00535036">
              <w:rPr>
                <w:rFonts w:ascii="Arial" w:hAnsi="Arial" w:cs="Arial"/>
                <w:bCs/>
              </w:rPr>
              <w:t xml:space="preserve"> </w:t>
            </w:r>
          </w:p>
          <w:p w14:paraId="54354ECC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  <w:bCs/>
              </w:rPr>
              <w:t>Первый</w:t>
            </w:r>
            <w:r w:rsidRPr="00535036">
              <w:rPr>
                <w:rFonts w:ascii="Arial" w:hAnsi="Arial" w:cs="Arial"/>
                <w:b/>
                <w:bCs/>
              </w:rPr>
              <w:t xml:space="preserve"> </w:t>
            </w:r>
            <w:r w:rsidRPr="00535036">
              <w:rPr>
                <w:rFonts w:ascii="Arial" w:hAnsi="Arial" w:cs="Arial"/>
              </w:rPr>
              <w:t>заместитель Главы</w:t>
            </w:r>
          </w:p>
          <w:p w14:paraId="1C1CC420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</w:tc>
      </w:tr>
      <w:tr w:rsidR="00A23CAC" w:rsidRPr="00535036" w14:paraId="3C298B42" w14:textId="77777777" w:rsidTr="00531E3D">
        <w:trPr>
          <w:trHeight w:val="347"/>
        </w:trPr>
        <w:tc>
          <w:tcPr>
            <w:tcW w:w="4620" w:type="dxa"/>
          </w:tcPr>
          <w:p w14:paraId="14E03A80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  <w:bCs/>
              </w:rPr>
              <w:t>Заместитель председателя комиссии</w:t>
            </w:r>
            <w:r w:rsidRPr="0053503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02" w:type="dxa"/>
          </w:tcPr>
          <w:p w14:paraId="7930F339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  <w:bCs/>
              </w:rPr>
            </w:pPr>
            <w:r w:rsidRPr="00535036">
              <w:rPr>
                <w:rFonts w:ascii="Arial" w:hAnsi="Arial" w:cs="Arial"/>
                <w:bCs/>
              </w:rPr>
              <w:t>Гундарева Елена Николаевна,</w:t>
            </w:r>
          </w:p>
          <w:p w14:paraId="65EFD0C9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  <w:bCs/>
              </w:rPr>
            </w:pPr>
            <w:r w:rsidRPr="00535036">
              <w:rPr>
                <w:rFonts w:ascii="Arial" w:hAnsi="Arial" w:cs="Arial"/>
              </w:rPr>
              <w:t>начальник управления экономики</w:t>
            </w:r>
          </w:p>
        </w:tc>
      </w:tr>
      <w:tr w:rsidR="00A23CAC" w:rsidRPr="00535036" w14:paraId="6D6CAA1B" w14:textId="77777777" w:rsidTr="00531E3D">
        <w:trPr>
          <w:trHeight w:val="183"/>
        </w:trPr>
        <w:tc>
          <w:tcPr>
            <w:tcW w:w="9322" w:type="dxa"/>
            <w:gridSpan w:val="2"/>
          </w:tcPr>
          <w:p w14:paraId="20D02D75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</w:tc>
      </w:tr>
      <w:tr w:rsidR="00A23CAC" w:rsidRPr="00535036" w14:paraId="14D332D5" w14:textId="77777777" w:rsidTr="00531E3D">
        <w:trPr>
          <w:trHeight w:val="510"/>
        </w:trPr>
        <w:tc>
          <w:tcPr>
            <w:tcW w:w="4620" w:type="dxa"/>
          </w:tcPr>
          <w:p w14:paraId="7CC6CE62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  <w:bCs/>
              </w:rPr>
              <w:t xml:space="preserve">Секретарь комиссии </w:t>
            </w:r>
          </w:p>
        </w:tc>
        <w:tc>
          <w:tcPr>
            <w:tcW w:w="4702" w:type="dxa"/>
          </w:tcPr>
          <w:p w14:paraId="71E87A1D" w14:textId="3FDF633B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Лошакова Юлия Викторовна,</w:t>
            </w:r>
          </w:p>
          <w:p w14:paraId="7EA195C1" w14:textId="43AAD0F4" w:rsidR="00A23CAC" w:rsidRPr="00535036" w:rsidRDefault="00BD191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н</w:t>
            </w:r>
            <w:r w:rsidR="00A23CAC" w:rsidRPr="00535036">
              <w:rPr>
                <w:rFonts w:ascii="Arial" w:hAnsi="Arial" w:cs="Arial"/>
              </w:rPr>
              <w:t>ачальник отдела учета доходов и аналитической работы управления экономики</w:t>
            </w:r>
          </w:p>
          <w:p w14:paraId="17FB0A9F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</w:tc>
      </w:tr>
      <w:tr w:rsidR="00A23CAC" w:rsidRPr="00535036" w14:paraId="35F3CBBF" w14:textId="77777777" w:rsidTr="00531E3D">
        <w:trPr>
          <w:trHeight w:val="186"/>
        </w:trPr>
        <w:tc>
          <w:tcPr>
            <w:tcW w:w="9322" w:type="dxa"/>
            <w:gridSpan w:val="2"/>
          </w:tcPr>
          <w:p w14:paraId="0551CA48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35036">
              <w:rPr>
                <w:rFonts w:ascii="Arial" w:hAnsi="Arial" w:cs="Arial"/>
                <w:b/>
                <w:bCs/>
              </w:rPr>
              <w:t>Члены Комиссии:</w:t>
            </w:r>
          </w:p>
          <w:p w14:paraId="2DC9E8C6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</w:tc>
      </w:tr>
      <w:tr w:rsidR="00A23CAC" w:rsidRPr="00535036" w14:paraId="26FB52D0" w14:textId="77777777" w:rsidTr="00531E3D">
        <w:trPr>
          <w:trHeight w:val="344"/>
        </w:trPr>
        <w:tc>
          <w:tcPr>
            <w:tcW w:w="4620" w:type="dxa"/>
          </w:tcPr>
          <w:p w14:paraId="6EB96280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  <w:p w14:paraId="5904B2F9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Начальник правового управления</w:t>
            </w:r>
          </w:p>
          <w:p w14:paraId="2452D8A5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  <w:p w14:paraId="194DF1C8" w14:textId="77777777" w:rsidR="00A23CAC" w:rsidRPr="00535036" w:rsidRDefault="00A23CAC" w:rsidP="00535036">
            <w:pPr>
              <w:pStyle w:val="a8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 xml:space="preserve">Начальник управления предпринимательства и инвестиций    </w:t>
            </w:r>
          </w:p>
          <w:p w14:paraId="5E415634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6B4F0025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  <w:p w14:paraId="19A3A082" w14:textId="77777777" w:rsidR="00A21B2F" w:rsidRPr="00535036" w:rsidRDefault="00A21B2F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Трубников Анатолий Викторович</w:t>
            </w:r>
          </w:p>
          <w:p w14:paraId="50C577F0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  <w:p w14:paraId="2DE7A26E" w14:textId="77777777" w:rsidR="00A21B2F" w:rsidRPr="00535036" w:rsidRDefault="00A21B2F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Любимова Анна Юрьевна</w:t>
            </w:r>
          </w:p>
          <w:p w14:paraId="37CC392E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  <w:p w14:paraId="7CAD715B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  <w:p w14:paraId="24E2AC5E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</w:tc>
      </w:tr>
      <w:tr w:rsidR="00A23CAC" w:rsidRPr="00535036" w14:paraId="1F0F9745" w14:textId="77777777" w:rsidTr="00531E3D">
        <w:trPr>
          <w:trHeight w:val="507"/>
        </w:trPr>
        <w:tc>
          <w:tcPr>
            <w:tcW w:w="4620" w:type="dxa"/>
          </w:tcPr>
          <w:p w14:paraId="7234991F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Врио начальника финансового</w:t>
            </w:r>
          </w:p>
          <w:p w14:paraId="12A4C60A" w14:textId="71F034D8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управления</w:t>
            </w:r>
          </w:p>
        </w:tc>
        <w:tc>
          <w:tcPr>
            <w:tcW w:w="4702" w:type="dxa"/>
          </w:tcPr>
          <w:p w14:paraId="515B311D" w14:textId="77777777" w:rsidR="00A21B2F" w:rsidRPr="00535036" w:rsidRDefault="00A21B2F" w:rsidP="00535036">
            <w:pPr>
              <w:pStyle w:val="Default"/>
              <w:rPr>
                <w:rFonts w:ascii="Arial" w:hAnsi="Arial" w:cs="Arial"/>
              </w:rPr>
            </w:pPr>
            <w:r w:rsidRPr="00535036">
              <w:rPr>
                <w:rFonts w:ascii="Arial" w:hAnsi="Arial" w:cs="Arial"/>
              </w:rPr>
              <w:t>Абрамова Наталья Руслановна</w:t>
            </w:r>
          </w:p>
          <w:p w14:paraId="747951A3" w14:textId="77777777" w:rsidR="00A21B2F" w:rsidRPr="00535036" w:rsidRDefault="00A21B2F" w:rsidP="00535036">
            <w:pPr>
              <w:pStyle w:val="Default"/>
              <w:rPr>
                <w:rFonts w:ascii="Arial" w:hAnsi="Arial" w:cs="Arial"/>
              </w:rPr>
            </w:pPr>
          </w:p>
          <w:p w14:paraId="0ED1BB6A" w14:textId="77777777" w:rsidR="00A23CAC" w:rsidRPr="00535036" w:rsidRDefault="00A23CAC" w:rsidP="00535036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3C976A6" w14:textId="1952C0D3" w:rsidR="00A21B2F" w:rsidRPr="00535036" w:rsidRDefault="00A21B2F" w:rsidP="00535036">
      <w:pPr>
        <w:pStyle w:val="Default"/>
        <w:rPr>
          <w:rFonts w:ascii="Arial" w:hAnsi="Arial" w:cs="Arial"/>
        </w:rPr>
      </w:pPr>
      <w:r w:rsidRPr="00535036">
        <w:rPr>
          <w:rFonts w:ascii="Arial" w:hAnsi="Arial" w:cs="Arial"/>
        </w:rPr>
        <w:t xml:space="preserve">депутат Совета депутатов </w:t>
      </w:r>
      <w:r w:rsidRPr="00535036">
        <w:rPr>
          <w:rFonts w:ascii="Arial" w:hAnsi="Arial" w:cs="Arial"/>
        </w:rPr>
        <w:tab/>
      </w:r>
      <w:r w:rsidRPr="00535036">
        <w:rPr>
          <w:rFonts w:ascii="Arial" w:hAnsi="Arial" w:cs="Arial"/>
        </w:rPr>
        <w:tab/>
        <w:t xml:space="preserve">        Крестинин Дмитрий Афанасьевич</w:t>
      </w:r>
    </w:p>
    <w:p w14:paraId="0D7D34F5" w14:textId="7A415D69" w:rsidR="00A21B2F" w:rsidRPr="00535036" w:rsidRDefault="00A21B2F" w:rsidP="00535036">
      <w:pPr>
        <w:pStyle w:val="Default"/>
        <w:rPr>
          <w:rFonts w:ascii="Arial" w:hAnsi="Arial" w:cs="Arial"/>
        </w:rPr>
      </w:pPr>
      <w:r w:rsidRPr="00535036">
        <w:rPr>
          <w:rFonts w:ascii="Arial" w:hAnsi="Arial" w:cs="Arial"/>
        </w:rPr>
        <w:t xml:space="preserve">Городского округа Люберцы </w:t>
      </w:r>
      <w:r w:rsidRPr="00535036">
        <w:rPr>
          <w:rFonts w:ascii="Arial" w:hAnsi="Arial" w:cs="Arial"/>
        </w:rPr>
        <w:tab/>
      </w:r>
      <w:r w:rsidRPr="00535036">
        <w:rPr>
          <w:rFonts w:ascii="Arial" w:hAnsi="Arial" w:cs="Arial"/>
        </w:rPr>
        <w:tab/>
      </w:r>
    </w:p>
    <w:p w14:paraId="036606FA" w14:textId="176543C5" w:rsidR="00A21B2F" w:rsidRPr="00535036" w:rsidRDefault="00A21B2F" w:rsidP="00535036">
      <w:pPr>
        <w:pStyle w:val="Default"/>
        <w:rPr>
          <w:rFonts w:ascii="Arial" w:hAnsi="Arial" w:cs="Arial"/>
        </w:rPr>
      </w:pPr>
    </w:p>
    <w:p w14:paraId="6522E779" w14:textId="77777777" w:rsidR="00A23CAC" w:rsidRPr="00535036" w:rsidRDefault="00A23CAC" w:rsidP="00535036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p w14:paraId="0716EA8C" w14:textId="77777777" w:rsidR="00A23CAC" w:rsidRPr="00535036" w:rsidRDefault="00A23CAC" w:rsidP="00535036">
      <w:pPr>
        <w:spacing w:before="120" w:line="240" w:lineRule="auto"/>
        <w:ind w:left="4740" w:hanging="4740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293B19" w:rsidRPr="00535036" w14:paraId="009DA5E4" w14:textId="77777777" w:rsidTr="004E4C18">
        <w:tc>
          <w:tcPr>
            <w:tcW w:w="5240" w:type="dxa"/>
          </w:tcPr>
          <w:p w14:paraId="69DB24D0" w14:textId="77777777" w:rsidR="00293B19" w:rsidRPr="00535036" w:rsidRDefault="00293B19" w:rsidP="00535036">
            <w:pPr>
              <w:pStyle w:val="a5"/>
              <w:spacing w:after="0"/>
              <w:ind w:right="-1"/>
              <w:rPr>
                <w:rFonts w:ascii="Arial" w:hAnsi="Arial" w:cs="Arial"/>
              </w:rPr>
            </w:pPr>
          </w:p>
        </w:tc>
        <w:tc>
          <w:tcPr>
            <w:tcW w:w="4104" w:type="dxa"/>
          </w:tcPr>
          <w:p w14:paraId="5C011136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46FC70F9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82C95E6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0C4F782D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32086070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2AC237B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57EA1574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9434C6D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5141D4B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6353B0C9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74584263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54B5020E" w14:textId="77777777" w:rsidR="002E49FC" w:rsidRDefault="002E49FC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72031E8" w14:textId="78F7C7B2" w:rsidR="00293B19" w:rsidRPr="00535036" w:rsidRDefault="00293B19" w:rsidP="0053503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5036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37116" w:rsidRPr="00535036">
              <w:rPr>
                <w:rFonts w:ascii="Arial" w:hAnsi="Arial" w:cs="Arial"/>
                <w:sz w:val="24"/>
                <w:szCs w:val="24"/>
              </w:rPr>
              <w:t>о</w:t>
            </w:r>
          </w:p>
          <w:p w14:paraId="49274BCD" w14:textId="77777777" w:rsidR="00293B19" w:rsidRPr="00535036" w:rsidRDefault="00293B19" w:rsidP="005350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35036">
              <w:rPr>
                <w:rFonts w:ascii="Arial" w:hAnsi="Arial" w:cs="Arial"/>
                <w:sz w:val="24"/>
                <w:szCs w:val="24"/>
              </w:rPr>
              <w:t>Распоряжением администрации</w:t>
            </w:r>
          </w:p>
          <w:p w14:paraId="5805A4EA" w14:textId="6FB03439" w:rsidR="00293B19" w:rsidRPr="00535036" w:rsidRDefault="004A5D48" w:rsidP="005350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  <w:bookmarkStart w:id="0" w:name="_GoBack"/>
            <w:bookmarkEnd w:id="0"/>
          </w:p>
          <w:p w14:paraId="6B949672" w14:textId="7DECFD44" w:rsidR="00293B19" w:rsidRPr="00535036" w:rsidRDefault="004A5D48" w:rsidP="0053503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293B19" w:rsidRPr="00535036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08.07.2026  </w:t>
            </w:r>
            <w:r w:rsidRPr="0053503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95-РА</w:t>
            </w:r>
          </w:p>
          <w:p w14:paraId="3E5C93C4" w14:textId="77777777" w:rsidR="00293B19" w:rsidRPr="00535036" w:rsidRDefault="00293B19" w:rsidP="00535036">
            <w:pPr>
              <w:pStyle w:val="a5"/>
              <w:spacing w:after="0"/>
              <w:ind w:right="-1"/>
              <w:rPr>
                <w:rFonts w:ascii="Arial" w:hAnsi="Arial" w:cs="Arial"/>
              </w:rPr>
            </w:pPr>
          </w:p>
        </w:tc>
      </w:tr>
    </w:tbl>
    <w:p w14:paraId="3AF1CD95" w14:textId="77777777" w:rsidR="00293B19" w:rsidRPr="00535036" w:rsidRDefault="00293B19" w:rsidP="00535036">
      <w:pPr>
        <w:pStyle w:val="ConsPlusNormal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EAB0643" w14:textId="4F7267FF" w:rsidR="005E1EBB" w:rsidRPr="00535036" w:rsidRDefault="005E1EBB" w:rsidP="00535036">
      <w:pPr>
        <w:pStyle w:val="ConsPlusNormal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35036">
        <w:rPr>
          <w:rFonts w:ascii="Arial" w:hAnsi="Arial" w:cs="Arial"/>
          <w:b/>
          <w:bCs/>
          <w:sz w:val="24"/>
          <w:szCs w:val="24"/>
        </w:rPr>
        <w:t xml:space="preserve">Положение о Комиссии по формированию итогов оценки эффективности налоговых расходов </w:t>
      </w:r>
      <w:r w:rsidR="007C363F" w:rsidRPr="00535036">
        <w:rPr>
          <w:rFonts w:ascii="Arial" w:hAnsi="Arial" w:cs="Arial"/>
          <w:b/>
          <w:bCs/>
          <w:sz w:val="24"/>
          <w:szCs w:val="24"/>
        </w:rPr>
        <w:t>Г</w:t>
      </w:r>
      <w:r w:rsidRPr="00535036">
        <w:rPr>
          <w:rFonts w:ascii="Arial" w:hAnsi="Arial" w:cs="Arial"/>
          <w:b/>
          <w:bCs/>
          <w:sz w:val="24"/>
          <w:szCs w:val="24"/>
        </w:rPr>
        <w:t>ородского округа Люберцы Московской области</w:t>
      </w:r>
    </w:p>
    <w:p w14:paraId="53B626A9" w14:textId="77777777" w:rsidR="005E1EBB" w:rsidRPr="00535036" w:rsidRDefault="005E1EBB" w:rsidP="00535036">
      <w:pPr>
        <w:pStyle w:val="ConsPlusNormal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21C139A" w14:textId="443DA433" w:rsidR="005E1EBB" w:rsidRPr="00535036" w:rsidRDefault="005E1EBB" w:rsidP="00535036">
      <w:pPr>
        <w:pStyle w:val="ConsPlusNormal"/>
        <w:numPr>
          <w:ilvl w:val="0"/>
          <w:numId w:val="12"/>
        </w:numPr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Общие положения</w:t>
      </w:r>
    </w:p>
    <w:p w14:paraId="0DAD1650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6A28DDEC" w14:textId="3876DB62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.</w:t>
      </w:r>
      <w:r w:rsidRPr="00535036">
        <w:rPr>
          <w:rFonts w:ascii="Arial" w:hAnsi="Arial" w:cs="Arial"/>
          <w:sz w:val="24"/>
          <w:szCs w:val="24"/>
        </w:rPr>
        <w:tab/>
        <w:t xml:space="preserve">Комиссия по формированию итогов оценки эффективности налоговых расходов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(далее - Комиссия) является координационным органом, образованным в целях формирования итогов оценки эффективности налоговых расходов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(далее -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й округ), а такж</w:t>
      </w:r>
      <w:r w:rsidR="00293B19" w:rsidRPr="00535036">
        <w:rPr>
          <w:rFonts w:ascii="Arial" w:hAnsi="Arial" w:cs="Arial"/>
          <w:sz w:val="24"/>
          <w:szCs w:val="24"/>
        </w:rPr>
        <w:t>е</w:t>
      </w:r>
      <w:r w:rsidR="00293B19" w:rsidRPr="00535036">
        <w:rPr>
          <w:rFonts w:ascii="Arial" w:hAnsi="Arial" w:cs="Arial"/>
          <w:sz w:val="24"/>
          <w:szCs w:val="24"/>
        </w:rPr>
        <w:br/>
      </w:r>
      <w:r w:rsidRPr="00535036">
        <w:rPr>
          <w:rFonts w:ascii="Arial" w:hAnsi="Arial" w:cs="Arial"/>
          <w:sz w:val="24"/>
          <w:szCs w:val="24"/>
        </w:rPr>
        <w:t xml:space="preserve">в целях стимулирования экономической активности и увеличения налоговых поступлений в бюджет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.</w:t>
      </w:r>
    </w:p>
    <w:p w14:paraId="3CD6A4EA" w14:textId="05C042E5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2.</w:t>
      </w:r>
      <w:r w:rsidRPr="00535036">
        <w:rPr>
          <w:rFonts w:ascii="Arial" w:hAnsi="Arial" w:cs="Arial"/>
          <w:sz w:val="24"/>
          <w:szCs w:val="24"/>
        </w:rPr>
        <w:tab/>
        <w:t xml:space="preserve">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, нормативными правовыми актами Московской области, Уставом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 Люберцы, иными нормативными правовыми актами, а также настоящим Положением.</w:t>
      </w:r>
    </w:p>
    <w:p w14:paraId="514CF989" w14:textId="77777777" w:rsidR="00B41A86" w:rsidRPr="00535036" w:rsidRDefault="00B41A86" w:rsidP="00535036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11817A5B" w14:textId="5F0B5872" w:rsidR="005E1EBB" w:rsidRPr="00535036" w:rsidRDefault="005E1EBB" w:rsidP="00535036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II.</w:t>
      </w:r>
      <w:r w:rsidRPr="00535036">
        <w:rPr>
          <w:rFonts w:ascii="Arial" w:hAnsi="Arial" w:cs="Arial"/>
          <w:sz w:val="24"/>
          <w:szCs w:val="24"/>
        </w:rPr>
        <w:tab/>
        <w:t>Задачи Комиссии</w:t>
      </w:r>
    </w:p>
    <w:p w14:paraId="1CA1F705" w14:textId="77777777" w:rsidR="00B41A86" w:rsidRPr="00535036" w:rsidRDefault="00B41A86" w:rsidP="00535036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2F3FA444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3.</w:t>
      </w:r>
      <w:r w:rsidRPr="00535036">
        <w:rPr>
          <w:rFonts w:ascii="Arial" w:hAnsi="Arial" w:cs="Arial"/>
          <w:sz w:val="24"/>
          <w:szCs w:val="24"/>
        </w:rPr>
        <w:tab/>
        <w:t>Задачами Комиссии являются:</w:t>
      </w:r>
    </w:p>
    <w:p w14:paraId="378D88D0" w14:textId="284FD9FE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)</w:t>
      </w:r>
      <w:r w:rsidRPr="00535036">
        <w:rPr>
          <w:rFonts w:ascii="Arial" w:hAnsi="Arial" w:cs="Arial"/>
          <w:sz w:val="24"/>
          <w:szCs w:val="24"/>
        </w:rPr>
        <w:tab/>
        <w:t xml:space="preserve">формирование итогов оценки эффективности налоговых расходов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;</w:t>
      </w:r>
    </w:p>
    <w:p w14:paraId="4BC671AC" w14:textId="0B21797F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2)</w:t>
      </w:r>
      <w:r w:rsidRPr="00535036">
        <w:rPr>
          <w:rFonts w:ascii="Arial" w:hAnsi="Arial" w:cs="Arial"/>
          <w:sz w:val="24"/>
          <w:szCs w:val="24"/>
        </w:rPr>
        <w:tab/>
        <w:t xml:space="preserve">рассмотрение и утверждение итогов оценки эффективности налоговых расходов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;</w:t>
      </w:r>
    </w:p>
    <w:p w14:paraId="1703B2B9" w14:textId="6726DBE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3)</w:t>
      </w:r>
      <w:r w:rsidRPr="00535036">
        <w:rPr>
          <w:rFonts w:ascii="Arial" w:hAnsi="Arial" w:cs="Arial"/>
          <w:sz w:val="24"/>
          <w:szCs w:val="24"/>
        </w:rPr>
        <w:tab/>
        <w:t xml:space="preserve">разработка рекомендаций по совершенствованию налогового законодательства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.</w:t>
      </w:r>
    </w:p>
    <w:p w14:paraId="1B4B5ABE" w14:textId="77777777" w:rsidR="007C363F" w:rsidRPr="00535036" w:rsidRDefault="007C363F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16C992D" w14:textId="39A1B1BC" w:rsidR="007C363F" w:rsidRPr="00535036" w:rsidRDefault="007C363F" w:rsidP="0053503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  <w:lang w:val="en-US"/>
        </w:rPr>
        <w:t>III</w:t>
      </w:r>
      <w:r w:rsidRPr="00535036">
        <w:rPr>
          <w:rFonts w:ascii="Arial" w:hAnsi="Arial" w:cs="Arial"/>
          <w:sz w:val="24"/>
          <w:szCs w:val="24"/>
        </w:rPr>
        <w:t>. Функции Комиссии</w:t>
      </w:r>
    </w:p>
    <w:p w14:paraId="4E5AA217" w14:textId="77777777" w:rsidR="007C363F" w:rsidRPr="00535036" w:rsidRDefault="007C363F" w:rsidP="0053503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14:paraId="1268B22C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4.</w:t>
      </w:r>
      <w:r w:rsidRPr="00535036">
        <w:rPr>
          <w:rFonts w:ascii="Arial" w:hAnsi="Arial" w:cs="Arial"/>
          <w:sz w:val="24"/>
          <w:szCs w:val="24"/>
        </w:rPr>
        <w:tab/>
        <w:t>Комиссия для реализации возложенных на нее задач осуществляет следующие функции:</w:t>
      </w:r>
    </w:p>
    <w:p w14:paraId="558804D2" w14:textId="078F7A38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)</w:t>
      </w:r>
      <w:r w:rsidRPr="00535036">
        <w:rPr>
          <w:rFonts w:ascii="Arial" w:hAnsi="Arial" w:cs="Arial"/>
          <w:sz w:val="24"/>
          <w:szCs w:val="24"/>
        </w:rPr>
        <w:tab/>
        <w:t xml:space="preserve">рассматривает материалы по оценке эффективности налоговых расходов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 xml:space="preserve">ородского округа, предоставленные куратором налоговых расходов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;</w:t>
      </w:r>
    </w:p>
    <w:p w14:paraId="70A2A4AD" w14:textId="451B2820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2)</w:t>
      </w:r>
      <w:r w:rsidRPr="00535036">
        <w:rPr>
          <w:rFonts w:ascii="Arial" w:hAnsi="Arial" w:cs="Arial"/>
          <w:sz w:val="24"/>
          <w:szCs w:val="24"/>
        </w:rPr>
        <w:tab/>
        <w:t xml:space="preserve">по итогам оценки эффективности налогового расхода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 Комиссия форм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</w:t>
      </w:r>
      <w:r w:rsidR="00BD191C" w:rsidRPr="00535036">
        <w:rPr>
          <w:rFonts w:ascii="Arial" w:hAnsi="Arial" w:cs="Arial"/>
          <w:sz w:val="24"/>
          <w:szCs w:val="24"/>
        </w:rPr>
        <w:t xml:space="preserve"> </w:t>
      </w:r>
      <w:r w:rsidRPr="00535036">
        <w:rPr>
          <w:rFonts w:ascii="Arial" w:hAnsi="Arial" w:cs="Arial"/>
          <w:sz w:val="24"/>
          <w:szCs w:val="24"/>
        </w:rPr>
        <w:t>-</w:t>
      </w:r>
      <w:r w:rsidR="00BD191C" w:rsidRPr="00535036">
        <w:rPr>
          <w:rFonts w:ascii="Arial" w:hAnsi="Arial" w:cs="Arial"/>
          <w:sz w:val="24"/>
          <w:szCs w:val="24"/>
        </w:rPr>
        <w:t xml:space="preserve"> </w:t>
      </w:r>
      <w:r w:rsidRPr="00535036">
        <w:rPr>
          <w:rFonts w:ascii="Arial" w:hAnsi="Arial" w:cs="Arial"/>
          <w:sz w:val="24"/>
          <w:szCs w:val="24"/>
        </w:rPr>
        <w:t xml:space="preserve">экономической политики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 xml:space="preserve">ородского округа, не относящихся к муниципальным программам, а также о наличии или об отсутствии более результативных (менее затратных) для бюджета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 альтернативных механизмов достижения целей муниципальной программы и (или) целей социально</w:t>
      </w:r>
      <w:r w:rsidR="007C363F" w:rsidRPr="00535036">
        <w:rPr>
          <w:rFonts w:ascii="Arial" w:hAnsi="Arial" w:cs="Arial"/>
          <w:sz w:val="24"/>
          <w:szCs w:val="24"/>
        </w:rPr>
        <w:t xml:space="preserve"> </w:t>
      </w:r>
      <w:r w:rsidR="00BD191C" w:rsidRPr="00535036">
        <w:rPr>
          <w:rFonts w:ascii="Arial" w:hAnsi="Arial" w:cs="Arial"/>
          <w:sz w:val="24"/>
          <w:szCs w:val="24"/>
        </w:rPr>
        <w:t>-</w:t>
      </w:r>
      <w:r w:rsidR="007C363F" w:rsidRPr="00535036">
        <w:rPr>
          <w:rFonts w:ascii="Arial" w:hAnsi="Arial" w:cs="Arial"/>
          <w:sz w:val="24"/>
          <w:szCs w:val="24"/>
        </w:rPr>
        <w:t xml:space="preserve"> </w:t>
      </w:r>
      <w:r w:rsidRPr="00535036">
        <w:rPr>
          <w:rFonts w:ascii="Arial" w:hAnsi="Arial" w:cs="Arial"/>
          <w:sz w:val="24"/>
          <w:szCs w:val="24"/>
        </w:rPr>
        <w:t xml:space="preserve">экономической политики, не относящихся к муниципальным программам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;</w:t>
      </w:r>
    </w:p>
    <w:p w14:paraId="2A946F12" w14:textId="60362788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3)</w:t>
      </w:r>
      <w:r w:rsidRPr="00535036">
        <w:rPr>
          <w:rFonts w:ascii="Arial" w:hAnsi="Arial" w:cs="Arial"/>
          <w:sz w:val="24"/>
          <w:szCs w:val="24"/>
        </w:rPr>
        <w:tab/>
        <w:t xml:space="preserve">утверждает итоги оценки эффективности налоговых расходов </w:t>
      </w:r>
      <w:r w:rsidR="007C363F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 xml:space="preserve">ородского </w:t>
      </w:r>
      <w:r w:rsidRPr="00535036">
        <w:rPr>
          <w:rFonts w:ascii="Arial" w:hAnsi="Arial" w:cs="Arial"/>
          <w:sz w:val="24"/>
          <w:szCs w:val="24"/>
        </w:rPr>
        <w:lastRenderedPageBreak/>
        <w:t>округа протоколом заседания Комиссии;</w:t>
      </w:r>
    </w:p>
    <w:p w14:paraId="1B75C083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4)</w:t>
      </w:r>
      <w:r w:rsidRPr="00535036">
        <w:rPr>
          <w:rFonts w:ascii="Arial" w:hAnsi="Arial" w:cs="Arial"/>
          <w:sz w:val="24"/>
          <w:szCs w:val="24"/>
        </w:rPr>
        <w:tab/>
        <w:t>принимает иные решения в пределах своей компетенции.</w:t>
      </w:r>
    </w:p>
    <w:p w14:paraId="772D5A81" w14:textId="77777777" w:rsidR="00B41A86" w:rsidRPr="00535036" w:rsidRDefault="00B41A86" w:rsidP="00535036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0F671332" w14:textId="255CE0EB" w:rsidR="005E1EBB" w:rsidRPr="00535036" w:rsidRDefault="005E1EBB" w:rsidP="00535036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IV.</w:t>
      </w:r>
      <w:r w:rsidRPr="00535036">
        <w:rPr>
          <w:rFonts w:ascii="Arial" w:hAnsi="Arial" w:cs="Arial"/>
          <w:sz w:val="24"/>
          <w:szCs w:val="24"/>
        </w:rPr>
        <w:tab/>
        <w:t>Порядок</w:t>
      </w:r>
      <w:r w:rsidR="00B41A86" w:rsidRPr="00535036">
        <w:rPr>
          <w:rFonts w:ascii="Arial" w:hAnsi="Arial" w:cs="Arial"/>
          <w:sz w:val="24"/>
          <w:szCs w:val="24"/>
        </w:rPr>
        <w:t xml:space="preserve"> </w:t>
      </w:r>
      <w:r w:rsidRPr="00535036">
        <w:rPr>
          <w:rFonts w:ascii="Arial" w:hAnsi="Arial" w:cs="Arial"/>
          <w:sz w:val="24"/>
          <w:szCs w:val="24"/>
        </w:rPr>
        <w:t>работы</w:t>
      </w:r>
      <w:r w:rsidR="00B41A86" w:rsidRPr="00535036">
        <w:rPr>
          <w:rFonts w:ascii="Arial" w:hAnsi="Arial" w:cs="Arial"/>
          <w:sz w:val="24"/>
          <w:szCs w:val="24"/>
        </w:rPr>
        <w:t xml:space="preserve"> </w:t>
      </w:r>
      <w:r w:rsidRPr="00535036">
        <w:rPr>
          <w:rFonts w:ascii="Arial" w:hAnsi="Arial" w:cs="Arial"/>
          <w:sz w:val="24"/>
          <w:szCs w:val="24"/>
        </w:rPr>
        <w:t>Комиссии</w:t>
      </w:r>
    </w:p>
    <w:p w14:paraId="7509F979" w14:textId="77777777" w:rsidR="00B41A86" w:rsidRPr="00535036" w:rsidRDefault="00B41A86" w:rsidP="00535036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00582216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5.</w:t>
      </w:r>
      <w:r w:rsidRPr="00535036">
        <w:rPr>
          <w:rFonts w:ascii="Arial" w:hAnsi="Arial" w:cs="Arial"/>
          <w:sz w:val="24"/>
          <w:szCs w:val="24"/>
        </w:rPr>
        <w:tab/>
        <w:t>Комиссия состоит из председателя Комиссии, заместителя председателя Комиссии, секретаря Комиссии и членов Комиссии.</w:t>
      </w:r>
    </w:p>
    <w:p w14:paraId="50204CF4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6.</w:t>
      </w:r>
      <w:r w:rsidRPr="00535036">
        <w:rPr>
          <w:rFonts w:ascii="Arial" w:hAnsi="Arial" w:cs="Arial"/>
          <w:sz w:val="24"/>
          <w:szCs w:val="24"/>
        </w:rPr>
        <w:tab/>
        <w:t>Порядок работы Комиссии определяется председателем Комиссии.</w:t>
      </w:r>
    </w:p>
    <w:p w14:paraId="023517DE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7.</w:t>
      </w:r>
      <w:r w:rsidRPr="00535036">
        <w:rPr>
          <w:rFonts w:ascii="Arial" w:hAnsi="Arial" w:cs="Arial"/>
          <w:sz w:val="24"/>
          <w:szCs w:val="24"/>
        </w:rPr>
        <w:tab/>
        <w:t>Председатель Комиссии:</w:t>
      </w:r>
    </w:p>
    <w:p w14:paraId="49E15EBD" w14:textId="20CE15AE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)</w:t>
      </w:r>
      <w:r w:rsidRPr="00535036">
        <w:rPr>
          <w:rFonts w:ascii="Arial" w:hAnsi="Arial" w:cs="Arial"/>
          <w:sz w:val="24"/>
          <w:szCs w:val="24"/>
        </w:rPr>
        <w:tab/>
        <w:t>организует работу К</w:t>
      </w:r>
      <w:r w:rsidR="00293B19" w:rsidRPr="00535036">
        <w:rPr>
          <w:rFonts w:ascii="Arial" w:hAnsi="Arial" w:cs="Arial"/>
          <w:sz w:val="24"/>
          <w:szCs w:val="24"/>
        </w:rPr>
        <w:t>омиссии и обеспечивает контроль</w:t>
      </w:r>
      <w:r w:rsidR="00293B19" w:rsidRPr="00535036">
        <w:rPr>
          <w:rFonts w:ascii="Arial" w:hAnsi="Arial" w:cs="Arial"/>
          <w:sz w:val="24"/>
          <w:szCs w:val="24"/>
        </w:rPr>
        <w:br/>
      </w:r>
      <w:r w:rsidRPr="00535036">
        <w:rPr>
          <w:rFonts w:ascii="Arial" w:hAnsi="Arial" w:cs="Arial"/>
          <w:sz w:val="24"/>
          <w:szCs w:val="24"/>
        </w:rPr>
        <w:t>за исполнением решений, принятых Комиссией;</w:t>
      </w:r>
    </w:p>
    <w:p w14:paraId="65FC5040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2)</w:t>
      </w:r>
      <w:r w:rsidRPr="00535036">
        <w:rPr>
          <w:rFonts w:ascii="Arial" w:hAnsi="Arial" w:cs="Arial"/>
          <w:sz w:val="24"/>
          <w:szCs w:val="24"/>
        </w:rPr>
        <w:tab/>
        <w:t>определяет повестку заседания Комиссии, а также перечень, сроки и порядок рассмотрения вопросов на заседаниях Комиссии;</w:t>
      </w:r>
    </w:p>
    <w:p w14:paraId="1B9FA50F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3)</w:t>
      </w:r>
      <w:r w:rsidRPr="00535036">
        <w:rPr>
          <w:rFonts w:ascii="Arial" w:hAnsi="Arial" w:cs="Arial"/>
          <w:sz w:val="24"/>
          <w:szCs w:val="24"/>
        </w:rPr>
        <w:tab/>
        <w:t>организует планирование работы Комиссии;</w:t>
      </w:r>
    </w:p>
    <w:p w14:paraId="568BE2F3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4)</w:t>
      </w:r>
      <w:r w:rsidRPr="00535036">
        <w:rPr>
          <w:rFonts w:ascii="Arial" w:hAnsi="Arial" w:cs="Arial"/>
          <w:sz w:val="24"/>
          <w:szCs w:val="24"/>
        </w:rPr>
        <w:tab/>
        <w:t>созывает и проводит заседание Комиссии;</w:t>
      </w:r>
    </w:p>
    <w:p w14:paraId="4F8E6E73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5)</w:t>
      </w:r>
      <w:r w:rsidRPr="00535036">
        <w:rPr>
          <w:rFonts w:ascii="Arial" w:hAnsi="Arial" w:cs="Arial"/>
          <w:sz w:val="24"/>
          <w:szCs w:val="24"/>
        </w:rPr>
        <w:tab/>
        <w:t>председательствует на заседаниях Комиссии;</w:t>
      </w:r>
    </w:p>
    <w:p w14:paraId="26301A61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6)</w:t>
      </w:r>
      <w:r w:rsidRPr="00535036">
        <w:rPr>
          <w:rFonts w:ascii="Arial" w:hAnsi="Arial" w:cs="Arial"/>
          <w:sz w:val="24"/>
          <w:szCs w:val="24"/>
        </w:rPr>
        <w:tab/>
        <w:t>подписывает протокол заседания Комиссии;</w:t>
      </w:r>
    </w:p>
    <w:p w14:paraId="1E70C498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7)</w:t>
      </w:r>
      <w:r w:rsidRPr="00535036">
        <w:rPr>
          <w:rFonts w:ascii="Arial" w:hAnsi="Arial" w:cs="Arial"/>
          <w:sz w:val="24"/>
          <w:szCs w:val="24"/>
        </w:rPr>
        <w:tab/>
        <w:t>дает поручения заместителю председателя Комиссии, секретарю Комиссии и членам Комиссии.</w:t>
      </w:r>
    </w:p>
    <w:p w14:paraId="6732CE63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8.</w:t>
      </w:r>
      <w:r w:rsidRPr="00535036">
        <w:rPr>
          <w:rFonts w:ascii="Arial" w:hAnsi="Arial" w:cs="Arial"/>
          <w:sz w:val="24"/>
          <w:szCs w:val="24"/>
        </w:rPr>
        <w:tab/>
        <w:t>Заместитель председателя Комиссии исполняет обязанности председателя Комиссии в случае его временного отсутствия без особого поручения.</w:t>
      </w:r>
    </w:p>
    <w:p w14:paraId="23249DA2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9.</w:t>
      </w:r>
      <w:r w:rsidRPr="00535036">
        <w:rPr>
          <w:rFonts w:ascii="Arial" w:hAnsi="Arial" w:cs="Arial"/>
          <w:sz w:val="24"/>
          <w:szCs w:val="24"/>
        </w:rPr>
        <w:tab/>
        <w:t>Секретарь Комиссии:</w:t>
      </w:r>
    </w:p>
    <w:p w14:paraId="4EC01862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)</w:t>
      </w:r>
      <w:r w:rsidRPr="00535036">
        <w:rPr>
          <w:rFonts w:ascii="Arial" w:hAnsi="Arial" w:cs="Arial"/>
          <w:sz w:val="24"/>
          <w:szCs w:val="24"/>
        </w:rPr>
        <w:tab/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14:paraId="3A743AD9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2)</w:t>
      </w:r>
      <w:r w:rsidRPr="00535036">
        <w:rPr>
          <w:rFonts w:ascii="Arial" w:hAnsi="Arial" w:cs="Arial"/>
          <w:sz w:val="24"/>
          <w:szCs w:val="24"/>
        </w:rPr>
        <w:tab/>
        <w:t>информирует членов Комиссии о дате, месте проведения заседания Комиссии и вопросах, включенных в повестку заседания Комиссии;</w:t>
      </w:r>
    </w:p>
    <w:p w14:paraId="56E82A7B" w14:textId="3EB341E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3)</w:t>
      </w:r>
      <w:r w:rsidRPr="00535036">
        <w:rPr>
          <w:rFonts w:ascii="Arial" w:hAnsi="Arial" w:cs="Arial"/>
          <w:sz w:val="24"/>
          <w:szCs w:val="24"/>
        </w:rPr>
        <w:tab/>
        <w:t>осуществляет подготовку проектов повестки заседаний Комиссии, проектов решений Комиссии, хранен</w:t>
      </w:r>
      <w:r w:rsidR="00293B19" w:rsidRPr="00535036">
        <w:rPr>
          <w:rFonts w:ascii="Arial" w:hAnsi="Arial" w:cs="Arial"/>
          <w:sz w:val="24"/>
          <w:szCs w:val="24"/>
        </w:rPr>
        <w:t>ие, обработку и учет материалов</w:t>
      </w:r>
      <w:r w:rsidR="00293B19" w:rsidRPr="00535036">
        <w:rPr>
          <w:rFonts w:ascii="Arial" w:hAnsi="Arial" w:cs="Arial"/>
          <w:sz w:val="24"/>
          <w:szCs w:val="24"/>
        </w:rPr>
        <w:br/>
      </w:r>
      <w:r w:rsidRPr="00535036">
        <w:rPr>
          <w:rFonts w:ascii="Arial" w:hAnsi="Arial" w:cs="Arial"/>
          <w:sz w:val="24"/>
          <w:szCs w:val="24"/>
        </w:rPr>
        <w:t>по</w:t>
      </w:r>
      <w:r w:rsidR="00B41A86" w:rsidRPr="00535036">
        <w:rPr>
          <w:rFonts w:ascii="Arial" w:hAnsi="Arial" w:cs="Arial"/>
          <w:sz w:val="24"/>
          <w:szCs w:val="24"/>
        </w:rPr>
        <w:t xml:space="preserve"> </w:t>
      </w:r>
      <w:r w:rsidRPr="00535036">
        <w:rPr>
          <w:rFonts w:ascii="Arial" w:hAnsi="Arial" w:cs="Arial"/>
          <w:sz w:val="24"/>
          <w:szCs w:val="24"/>
        </w:rPr>
        <w:t>вопросам деятельности Комиссии;</w:t>
      </w:r>
    </w:p>
    <w:p w14:paraId="23B286DA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4)</w:t>
      </w:r>
      <w:r w:rsidRPr="00535036">
        <w:rPr>
          <w:rFonts w:ascii="Arial" w:hAnsi="Arial" w:cs="Arial"/>
          <w:sz w:val="24"/>
          <w:szCs w:val="24"/>
        </w:rPr>
        <w:tab/>
        <w:t>ведет протокол заседания Комиссии;</w:t>
      </w:r>
    </w:p>
    <w:p w14:paraId="12EC2EB1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5)</w:t>
      </w:r>
      <w:r w:rsidRPr="00535036">
        <w:rPr>
          <w:rFonts w:ascii="Arial" w:hAnsi="Arial" w:cs="Arial"/>
          <w:sz w:val="24"/>
          <w:szCs w:val="24"/>
        </w:rPr>
        <w:tab/>
        <w:t>в случае отсутствия секретаря на заседании Комиссии председатель, либо исполняющий его обязанности заместитель председателя определяет одного из членов Комиссии для ведения протокола.</w:t>
      </w:r>
    </w:p>
    <w:p w14:paraId="09C7F972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0.</w:t>
      </w:r>
      <w:r w:rsidRPr="00535036">
        <w:rPr>
          <w:rFonts w:ascii="Arial" w:hAnsi="Arial" w:cs="Arial"/>
          <w:sz w:val="24"/>
          <w:szCs w:val="24"/>
        </w:rPr>
        <w:tab/>
        <w:t>Член Комиссии:</w:t>
      </w:r>
    </w:p>
    <w:p w14:paraId="57B94648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)</w:t>
      </w:r>
      <w:r w:rsidRPr="00535036">
        <w:rPr>
          <w:rFonts w:ascii="Arial" w:hAnsi="Arial" w:cs="Arial"/>
          <w:sz w:val="24"/>
          <w:szCs w:val="24"/>
        </w:rPr>
        <w:tab/>
        <w:t>участвует в работе Комиссии, в том числе в заседаниях Комиссии;</w:t>
      </w:r>
    </w:p>
    <w:p w14:paraId="79CA1703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2)</w:t>
      </w:r>
      <w:r w:rsidRPr="00535036">
        <w:rPr>
          <w:rFonts w:ascii="Arial" w:hAnsi="Arial" w:cs="Arial"/>
          <w:sz w:val="24"/>
          <w:szCs w:val="24"/>
        </w:rPr>
        <w:tab/>
        <w:t>вносит предложения по вопросам деятельности Комиссии;</w:t>
      </w:r>
    </w:p>
    <w:p w14:paraId="58E1CCA4" w14:textId="77646949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3)</w:t>
      </w:r>
      <w:r w:rsidRPr="00535036">
        <w:rPr>
          <w:rFonts w:ascii="Arial" w:hAnsi="Arial" w:cs="Arial"/>
          <w:sz w:val="24"/>
          <w:szCs w:val="24"/>
        </w:rPr>
        <w:tab/>
        <w:t xml:space="preserve">знакомится с документами </w:t>
      </w:r>
      <w:r w:rsidR="00293B19" w:rsidRPr="00535036">
        <w:rPr>
          <w:rFonts w:ascii="Arial" w:hAnsi="Arial" w:cs="Arial"/>
          <w:sz w:val="24"/>
          <w:szCs w:val="24"/>
        </w:rPr>
        <w:t>и материалами, рассматриваемыми</w:t>
      </w:r>
      <w:r w:rsidR="00293B19" w:rsidRPr="00535036">
        <w:rPr>
          <w:rFonts w:ascii="Arial" w:hAnsi="Arial" w:cs="Arial"/>
          <w:sz w:val="24"/>
          <w:szCs w:val="24"/>
        </w:rPr>
        <w:br/>
      </w:r>
      <w:r w:rsidRPr="00535036">
        <w:rPr>
          <w:rFonts w:ascii="Arial" w:hAnsi="Arial" w:cs="Arial"/>
          <w:sz w:val="24"/>
          <w:szCs w:val="24"/>
        </w:rPr>
        <w:t>на заседаниях Комиссии;</w:t>
      </w:r>
    </w:p>
    <w:p w14:paraId="6974A7D6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4)</w:t>
      </w:r>
      <w:r w:rsidRPr="00535036">
        <w:rPr>
          <w:rFonts w:ascii="Arial" w:hAnsi="Arial" w:cs="Arial"/>
          <w:sz w:val="24"/>
          <w:szCs w:val="24"/>
        </w:rPr>
        <w:tab/>
        <w:t>задает вопросы участникам заседания Комиссии;</w:t>
      </w:r>
    </w:p>
    <w:p w14:paraId="3B57AB0A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5)</w:t>
      </w:r>
      <w:r w:rsidRPr="00535036">
        <w:rPr>
          <w:rFonts w:ascii="Arial" w:hAnsi="Arial" w:cs="Arial"/>
          <w:sz w:val="24"/>
          <w:szCs w:val="24"/>
        </w:rPr>
        <w:tab/>
        <w:t>голосует на заседании Комиссии.</w:t>
      </w:r>
    </w:p>
    <w:p w14:paraId="2D49607F" w14:textId="7C5BAA40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1.</w:t>
      </w:r>
      <w:r w:rsidRPr="00535036">
        <w:rPr>
          <w:rFonts w:ascii="Arial" w:hAnsi="Arial" w:cs="Arial"/>
          <w:sz w:val="24"/>
          <w:szCs w:val="24"/>
        </w:rPr>
        <w:tab/>
        <w:t>В случае отсутствия члена</w:t>
      </w:r>
      <w:r w:rsidR="00293B19" w:rsidRPr="00535036">
        <w:rPr>
          <w:rFonts w:ascii="Arial" w:hAnsi="Arial" w:cs="Arial"/>
          <w:sz w:val="24"/>
          <w:szCs w:val="24"/>
        </w:rPr>
        <w:t xml:space="preserve"> Комиссии на заседании Комиссии</w:t>
      </w:r>
      <w:r w:rsidR="00293B19" w:rsidRPr="00535036">
        <w:rPr>
          <w:rFonts w:ascii="Arial" w:hAnsi="Arial" w:cs="Arial"/>
          <w:sz w:val="24"/>
          <w:szCs w:val="24"/>
        </w:rPr>
        <w:br/>
      </w:r>
      <w:r w:rsidRPr="00535036">
        <w:rPr>
          <w:rFonts w:ascii="Arial" w:hAnsi="Arial" w:cs="Arial"/>
          <w:sz w:val="24"/>
          <w:szCs w:val="24"/>
        </w:rPr>
        <w:t>он вправе изложить свое мнение в пись</w:t>
      </w:r>
      <w:r w:rsidR="00293B19" w:rsidRPr="00535036">
        <w:rPr>
          <w:rFonts w:ascii="Arial" w:hAnsi="Arial" w:cs="Arial"/>
          <w:sz w:val="24"/>
          <w:szCs w:val="24"/>
        </w:rPr>
        <w:t>менном виде, которое отражается</w:t>
      </w:r>
      <w:r w:rsidR="00293B19" w:rsidRPr="00535036">
        <w:rPr>
          <w:rFonts w:ascii="Arial" w:hAnsi="Arial" w:cs="Arial"/>
          <w:sz w:val="24"/>
          <w:szCs w:val="24"/>
        </w:rPr>
        <w:br/>
      </w:r>
      <w:r w:rsidRPr="00535036">
        <w:rPr>
          <w:rFonts w:ascii="Arial" w:hAnsi="Arial" w:cs="Arial"/>
          <w:sz w:val="24"/>
          <w:szCs w:val="24"/>
        </w:rPr>
        <w:t>в протоколе и учитывается при голосовании.</w:t>
      </w:r>
    </w:p>
    <w:p w14:paraId="7307B503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2.</w:t>
      </w:r>
      <w:r w:rsidRPr="00535036">
        <w:rPr>
          <w:rFonts w:ascii="Arial" w:hAnsi="Arial" w:cs="Arial"/>
          <w:sz w:val="24"/>
          <w:szCs w:val="24"/>
        </w:rPr>
        <w:tab/>
        <w:t>Решения Комиссии принимаются на заседаниях комиссии, которые проводятся не реже одного раза в год.</w:t>
      </w:r>
    </w:p>
    <w:p w14:paraId="09B81BDF" w14:textId="0E124482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3.</w:t>
      </w:r>
      <w:r w:rsidRPr="00535036">
        <w:rPr>
          <w:rFonts w:ascii="Arial" w:hAnsi="Arial" w:cs="Arial"/>
          <w:sz w:val="24"/>
          <w:szCs w:val="24"/>
        </w:rPr>
        <w:tab/>
        <w:t>Решения Комиссии принимаются очным</w:t>
      </w:r>
      <w:r w:rsidR="00C37116" w:rsidRPr="00535036">
        <w:rPr>
          <w:rFonts w:ascii="Arial" w:hAnsi="Arial" w:cs="Arial"/>
          <w:sz w:val="24"/>
          <w:szCs w:val="24"/>
        </w:rPr>
        <w:t xml:space="preserve"> или</w:t>
      </w:r>
      <w:r w:rsidR="00FF4C5D" w:rsidRPr="00535036">
        <w:rPr>
          <w:rFonts w:ascii="Arial" w:hAnsi="Arial" w:cs="Arial"/>
          <w:sz w:val="24"/>
          <w:szCs w:val="24"/>
        </w:rPr>
        <w:t xml:space="preserve"> в режиме видеоконференцсвязи</w:t>
      </w:r>
      <w:r w:rsidRPr="00535036">
        <w:rPr>
          <w:rFonts w:ascii="Arial" w:hAnsi="Arial" w:cs="Arial"/>
          <w:sz w:val="24"/>
          <w:szCs w:val="24"/>
        </w:rPr>
        <w:t xml:space="preserve"> открытым голосованием простым большинством голосов присутствующих на заседании Комиссии ее членов и оформляются протоколом.</w:t>
      </w:r>
    </w:p>
    <w:p w14:paraId="7711DD26" w14:textId="77777777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Каждый член Комиссии имеет один голос. При равенстве голосов голос председательствующего на заседании Комиссии является решающим.</w:t>
      </w:r>
    </w:p>
    <w:p w14:paraId="035E0247" w14:textId="708DEC8E" w:rsidR="005E1EBB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t>14.</w:t>
      </w:r>
      <w:r w:rsidRPr="00535036">
        <w:rPr>
          <w:rFonts w:ascii="Arial" w:hAnsi="Arial" w:cs="Arial"/>
          <w:sz w:val="24"/>
          <w:szCs w:val="24"/>
        </w:rPr>
        <w:tab/>
        <w:t xml:space="preserve">Протокол подписывает председатель </w:t>
      </w:r>
      <w:r w:rsidR="00BD191C" w:rsidRPr="00535036">
        <w:rPr>
          <w:rFonts w:ascii="Arial" w:hAnsi="Arial" w:cs="Arial"/>
          <w:sz w:val="24"/>
          <w:szCs w:val="24"/>
        </w:rPr>
        <w:t xml:space="preserve">и секретарь </w:t>
      </w:r>
      <w:r w:rsidRPr="00535036">
        <w:rPr>
          <w:rFonts w:ascii="Arial" w:hAnsi="Arial" w:cs="Arial"/>
          <w:sz w:val="24"/>
          <w:szCs w:val="24"/>
        </w:rPr>
        <w:t>Комиссии. Копии протокола направляются всем членам Комиссии.</w:t>
      </w:r>
    </w:p>
    <w:p w14:paraId="1575173C" w14:textId="44DA5416" w:rsidR="00BA1435" w:rsidRPr="00535036" w:rsidRDefault="005E1EBB" w:rsidP="0053503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35036">
        <w:rPr>
          <w:rFonts w:ascii="Arial" w:hAnsi="Arial" w:cs="Arial"/>
          <w:sz w:val="24"/>
          <w:szCs w:val="24"/>
        </w:rPr>
        <w:lastRenderedPageBreak/>
        <w:t>15.</w:t>
      </w:r>
      <w:r w:rsidRPr="00535036">
        <w:rPr>
          <w:rFonts w:ascii="Arial" w:hAnsi="Arial" w:cs="Arial"/>
          <w:sz w:val="24"/>
          <w:szCs w:val="24"/>
        </w:rPr>
        <w:tab/>
        <w:t xml:space="preserve">Организационно-техническое обеспечение деятельности Комиссии осуществляется управлением экономики администрации </w:t>
      </w:r>
      <w:r w:rsidR="00D92CC5" w:rsidRPr="00535036">
        <w:rPr>
          <w:rFonts w:ascii="Arial" w:hAnsi="Arial" w:cs="Arial"/>
          <w:sz w:val="24"/>
          <w:szCs w:val="24"/>
        </w:rPr>
        <w:t>Г</w:t>
      </w:r>
      <w:r w:rsidRPr="00535036">
        <w:rPr>
          <w:rFonts w:ascii="Arial" w:hAnsi="Arial" w:cs="Arial"/>
          <w:sz w:val="24"/>
          <w:szCs w:val="24"/>
        </w:rPr>
        <w:t>ородского округа Люберцы.</w:t>
      </w:r>
    </w:p>
    <w:sectPr w:rsidR="00BA1435" w:rsidRPr="00535036" w:rsidSect="00535036">
      <w:head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A865C" w14:textId="77777777" w:rsidR="0090393E" w:rsidRDefault="0090393E" w:rsidP="001A74CA">
      <w:pPr>
        <w:spacing w:after="0" w:line="240" w:lineRule="auto"/>
      </w:pPr>
      <w:r>
        <w:separator/>
      </w:r>
    </w:p>
  </w:endnote>
  <w:endnote w:type="continuationSeparator" w:id="0">
    <w:p w14:paraId="2A35ACC5" w14:textId="77777777" w:rsidR="0090393E" w:rsidRDefault="0090393E" w:rsidP="001A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59BD" w14:textId="77777777" w:rsidR="0090393E" w:rsidRDefault="0090393E" w:rsidP="001A74CA">
      <w:pPr>
        <w:spacing w:after="0" w:line="240" w:lineRule="auto"/>
      </w:pPr>
      <w:r>
        <w:separator/>
      </w:r>
    </w:p>
  </w:footnote>
  <w:footnote w:type="continuationSeparator" w:id="0">
    <w:p w14:paraId="0ECAF0E4" w14:textId="77777777" w:rsidR="0090393E" w:rsidRDefault="0090393E" w:rsidP="001A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FE60" w14:textId="77777777" w:rsidR="000C7A9A" w:rsidRPr="005E33F6" w:rsidRDefault="000C7A9A" w:rsidP="005E33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BE"/>
    <w:multiLevelType w:val="hybridMultilevel"/>
    <w:tmpl w:val="624EACF4"/>
    <w:lvl w:ilvl="0" w:tplc="3872C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15480D"/>
    <w:multiLevelType w:val="hybridMultilevel"/>
    <w:tmpl w:val="92E0057E"/>
    <w:lvl w:ilvl="0" w:tplc="D37A6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02DA6"/>
    <w:multiLevelType w:val="hybridMultilevel"/>
    <w:tmpl w:val="888A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0EDC"/>
    <w:multiLevelType w:val="hybridMultilevel"/>
    <w:tmpl w:val="F7947D5C"/>
    <w:lvl w:ilvl="0" w:tplc="F33C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53923"/>
    <w:multiLevelType w:val="hybridMultilevel"/>
    <w:tmpl w:val="DA56AE26"/>
    <w:lvl w:ilvl="0" w:tplc="9480831A">
      <w:start w:val="1"/>
      <w:numFmt w:val="decimal"/>
      <w:lvlText w:val="%1."/>
      <w:lvlJc w:val="left"/>
      <w:pPr>
        <w:ind w:left="1495" w:hanging="360"/>
      </w:pPr>
      <w:rPr>
        <w:rFonts w:ascii="Times New Roman" w:eastAsia="PMingLiU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BD170C"/>
    <w:multiLevelType w:val="hybridMultilevel"/>
    <w:tmpl w:val="00647628"/>
    <w:lvl w:ilvl="0" w:tplc="432C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002C"/>
    <w:multiLevelType w:val="hybridMultilevel"/>
    <w:tmpl w:val="F68871BC"/>
    <w:lvl w:ilvl="0" w:tplc="169A9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C4B66C4"/>
    <w:multiLevelType w:val="hybridMultilevel"/>
    <w:tmpl w:val="44EC643E"/>
    <w:lvl w:ilvl="0" w:tplc="28D6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C2931"/>
    <w:multiLevelType w:val="hybridMultilevel"/>
    <w:tmpl w:val="3AB46094"/>
    <w:lvl w:ilvl="0" w:tplc="C678714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8B167E"/>
    <w:multiLevelType w:val="hybridMultilevel"/>
    <w:tmpl w:val="B2783632"/>
    <w:lvl w:ilvl="0" w:tplc="C330AD1C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7F9E18EA"/>
    <w:multiLevelType w:val="hybridMultilevel"/>
    <w:tmpl w:val="ED486C18"/>
    <w:lvl w:ilvl="0" w:tplc="48764FF6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2C"/>
    <w:rsid w:val="00000E59"/>
    <w:rsid w:val="00001843"/>
    <w:rsid w:val="00002A06"/>
    <w:rsid w:val="00002EB2"/>
    <w:rsid w:val="00003A29"/>
    <w:rsid w:val="00004AA0"/>
    <w:rsid w:val="00010BF5"/>
    <w:rsid w:val="000112BC"/>
    <w:rsid w:val="00012DAD"/>
    <w:rsid w:val="00017A9A"/>
    <w:rsid w:val="00017B5F"/>
    <w:rsid w:val="00020D25"/>
    <w:rsid w:val="00023468"/>
    <w:rsid w:val="000243BC"/>
    <w:rsid w:val="00027FCF"/>
    <w:rsid w:val="0003758C"/>
    <w:rsid w:val="00042125"/>
    <w:rsid w:val="000423C4"/>
    <w:rsid w:val="000441C2"/>
    <w:rsid w:val="0004660F"/>
    <w:rsid w:val="00050478"/>
    <w:rsid w:val="00050F82"/>
    <w:rsid w:val="0005686B"/>
    <w:rsid w:val="00060511"/>
    <w:rsid w:val="00062C53"/>
    <w:rsid w:val="00063B3B"/>
    <w:rsid w:val="00065327"/>
    <w:rsid w:val="00071B91"/>
    <w:rsid w:val="000764E7"/>
    <w:rsid w:val="00076698"/>
    <w:rsid w:val="00076D7A"/>
    <w:rsid w:val="00080BFC"/>
    <w:rsid w:val="000852D3"/>
    <w:rsid w:val="00091C89"/>
    <w:rsid w:val="00092677"/>
    <w:rsid w:val="00093D57"/>
    <w:rsid w:val="00096C0B"/>
    <w:rsid w:val="000A0A8A"/>
    <w:rsid w:val="000A4F4A"/>
    <w:rsid w:val="000A5307"/>
    <w:rsid w:val="000B000D"/>
    <w:rsid w:val="000C1078"/>
    <w:rsid w:val="000C193A"/>
    <w:rsid w:val="000C2A78"/>
    <w:rsid w:val="000C74C5"/>
    <w:rsid w:val="000C7A9A"/>
    <w:rsid w:val="000D0183"/>
    <w:rsid w:val="000D0DD3"/>
    <w:rsid w:val="000D157F"/>
    <w:rsid w:val="000D2160"/>
    <w:rsid w:val="000E1344"/>
    <w:rsid w:val="000E320E"/>
    <w:rsid w:val="000E70AA"/>
    <w:rsid w:val="000F3683"/>
    <w:rsid w:val="000F40BD"/>
    <w:rsid w:val="000F72A4"/>
    <w:rsid w:val="00100A2F"/>
    <w:rsid w:val="00100BFC"/>
    <w:rsid w:val="00101574"/>
    <w:rsid w:val="00102D3A"/>
    <w:rsid w:val="00103D70"/>
    <w:rsid w:val="0010552D"/>
    <w:rsid w:val="00117157"/>
    <w:rsid w:val="001210A7"/>
    <w:rsid w:val="001215F7"/>
    <w:rsid w:val="001229FA"/>
    <w:rsid w:val="00123325"/>
    <w:rsid w:val="00124F34"/>
    <w:rsid w:val="00126207"/>
    <w:rsid w:val="001300C6"/>
    <w:rsid w:val="001340A1"/>
    <w:rsid w:val="00136BC6"/>
    <w:rsid w:val="0014220B"/>
    <w:rsid w:val="00142FDB"/>
    <w:rsid w:val="00145506"/>
    <w:rsid w:val="0014592B"/>
    <w:rsid w:val="00146C55"/>
    <w:rsid w:val="00155C2A"/>
    <w:rsid w:val="00157122"/>
    <w:rsid w:val="0016504F"/>
    <w:rsid w:val="00173104"/>
    <w:rsid w:val="00177AFB"/>
    <w:rsid w:val="0018235D"/>
    <w:rsid w:val="00182B09"/>
    <w:rsid w:val="001853E7"/>
    <w:rsid w:val="00186F25"/>
    <w:rsid w:val="00187ABE"/>
    <w:rsid w:val="00195704"/>
    <w:rsid w:val="0019653E"/>
    <w:rsid w:val="00197F0F"/>
    <w:rsid w:val="001A2AC6"/>
    <w:rsid w:val="001A34AF"/>
    <w:rsid w:val="001A43A2"/>
    <w:rsid w:val="001A74CA"/>
    <w:rsid w:val="001B0CF9"/>
    <w:rsid w:val="001B5365"/>
    <w:rsid w:val="001B5425"/>
    <w:rsid w:val="001B7624"/>
    <w:rsid w:val="001C0F84"/>
    <w:rsid w:val="001C2FF5"/>
    <w:rsid w:val="001C339B"/>
    <w:rsid w:val="001C4D6F"/>
    <w:rsid w:val="001D1A3E"/>
    <w:rsid w:val="001D6F70"/>
    <w:rsid w:val="001D7B9C"/>
    <w:rsid w:val="001E1952"/>
    <w:rsid w:val="001E4677"/>
    <w:rsid w:val="001F37F2"/>
    <w:rsid w:val="001F578F"/>
    <w:rsid w:val="001F7367"/>
    <w:rsid w:val="0020024C"/>
    <w:rsid w:val="00200C87"/>
    <w:rsid w:val="002040E3"/>
    <w:rsid w:val="0020452D"/>
    <w:rsid w:val="002102E1"/>
    <w:rsid w:val="002142FC"/>
    <w:rsid w:val="00216852"/>
    <w:rsid w:val="00216B43"/>
    <w:rsid w:val="00216FDC"/>
    <w:rsid w:val="00220415"/>
    <w:rsid w:val="00223B1F"/>
    <w:rsid w:val="00225C94"/>
    <w:rsid w:val="00227262"/>
    <w:rsid w:val="00231632"/>
    <w:rsid w:val="00233E94"/>
    <w:rsid w:val="0024054F"/>
    <w:rsid w:val="00241BFD"/>
    <w:rsid w:val="00243A35"/>
    <w:rsid w:val="00245AA5"/>
    <w:rsid w:val="00246BF6"/>
    <w:rsid w:val="00250291"/>
    <w:rsid w:val="002505CD"/>
    <w:rsid w:val="002519A9"/>
    <w:rsid w:val="00252B20"/>
    <w:rsid w:val="00252E7B"/>
    <w:rsid w:val="00253C97"/>
    <w:rsid w:val="00254BB2"/>
    <w:rsid w:val="0025561E"/>
    <w:rsid w:val="00261951"/>
    <w:rsid w:val="00262B73"/>
    <w:rsid w:val="0027141A"/>
    <w:rsid w:val="00273907"/>
    <w:rsid w:val="00293067"/>
    <w:rsid w:val="00293149"/>
    <w:rsid w:val="00293B19"/>
    <w:rsid w:val="002942DA"/>
    <w:rsid w:val="00296789"/>
    <w:rsid w:val="00297591"/>
    <w:rsid w:val="002A0259"/>
    <w:rsid w:val="002A080E"/>
    <w:rsid w:val="002A0B07"/>
    <w:rsid w:val="002A1110"/>
    <w:rsid w:val="002B0DC5"/>
    <w:rsid w:val="002B0DDC"/>
    <w:rsid w:val="002B3CFC"/>
    <w:rsid w:val="002B4DC2"/>
    <w:rsid w:val="002B5600"/>
    <w:rsid w:val="002B59A1"/>
    <w:rsid w:val="002C092A"/>
    <w:rsid w:val="002C1CE0"/>
    <w:rsid w:val="002C420F"/>
    <w:rsid w:val="002C6AD4"/>
    <w:rsid w:val="002D050F"/>
    <w:rsid w:val="002D5603"/>
    <w:rsid w:val="002D755A"/>
    <w:rsid w:val="002E0BA7"/>
    <w:rsid w:val="002E1F70"/>
    <w:rsid w:val="002E46BA"/>
    <w:rsid w:val="002E49FC"/>
    <w:rsid w:val="002E4CF5"/>
    <w:rsid w:val="002E6344"/>
    <w:rsid w:val="002F12DF"/>
    <w:rsid w:val="002F1C1C"/>
    <w:rsid w:val="0030021C"/>
    <w:rsid w:val="003028C1"/>
    <w:rsid w:val="00302942"/>
    <w:rsid w:val="00304780"/>
    <w:rsid w:val="0030484C"/>
    <w:rsid w:val="00304A2D"/>
    <w:rsid w:val="003052C3"/>
    <w:rsid w:val="003108F4"/>
    <w:rsid w:val="00312E9B"/>
    <w:rsid w:val="00320DE4"/>
    <w:rsid w:val="00323F4A"/>
    <w:rsid w:val="003241A0"/>
    <w:rsid w:val="00324223"/>
    <w:rsid w:val="00324244"/>
    <w:rsid w:val="00326BC2"/>
    <w:rsid w:val="0033142F"/>
    <w:rsid w:val="00331C77"/>
    <w:rsid w:val="0033301C"/>
    <w:rsid w:val="0033329F"/>
    <w:rsid w:val="003348DF"/>
    <w:rsid w:val="0033511C"/>
    <w:rsid w:val="0034123B"/>
    <w:rsid w:val="00345126"/>
    <w:rsid w:val="00351C33"/>
    <w:rsid w:val="00355013"/>
    <w:rsid w:val="003561AC"/>
    <w:rsid w:val="00361C3D"/>
    <w:rsid w:val="00362185"/>
    <w:rsid w:val="0036219A"/>
    <w:rsid w:val="00367DBB"/>
    <w:rsid w:val="0037193B"/>
    <w:rsid w:val="003719E4"/>
    <w:rsid w:val="00373441"/>
    <w:rsid w:val="00374CDF"/>
    <w:rsid w:val="00375405"/>
    <w:rsid w:val="003816B1"/>
    <w:rsid w:val="00381715"/>
    <w:rsid w:val="003839A3"/>
    <w:rsid w:val="00391A95"/>
    <w:rsid w:val="00397917"/>
    <w:rsid w:val="003A0B81"/>
    <w:rsid w:val="003A68E3"/>
    <w:rsid w:val="003A6ADF"/>
    <w:rsid w:val="003A6E92"/>
    <w:rsid w:val="003A7993"/>
    <w:rsid w:val="003B0A87"/>
    <w:rsid w:val="003B10ED"/>
    <w:rsid w:val="003B2DEE"/>
    <w:rsid w:val="003B4579"/>
    <w:rsid w:val="003B4E95"/>
    <w:rsid w:val="003C02D4"/>
    <w:rsid w:val="003C06A2"/>
    <w:rsid w:val="003C0CF9"/>
    <w:rsid w:val="003C1FAB"/>
    <w:rsid w:val="003C5AA9"/>
    <w:rsid w:val="003C73D4"/>
    <w:rsid w:val="003C7509"/>
    <w:rsid w:val="003D108E"/>
    <w:rsid w:val="003D6E45"/>
    <w:rsid w:val="003E2E5C"/>
    <w:rsid w:val="003E3DAC"/>
    <w:rsid w:val="003E409A"/>
    <w:rsid w:val="003F37EA"/>
    <w:rsid w:val="0040588A"/>
    <w:rsid w:val="0041081C"/>
    <w:rsid w:val="0041123D"/>
    <w:rsid w:val="00411363"/>
    <w:rsid w:val="004170B3"/>
    <w:rsid w:val="00417374"/>
    <w:rsid w:val="00422266"/>
    <w:rsid w:val="00422596"/>
    <w:rsid w:val="004356E5"/>
    <w:rsid w:val="00435BAF"/>
    <w:rsid w:val="0043742A"/>
    <w:rsid w:val="00437A57"/>
    <w:rsid w:val="00437BEE"/>
    <w:rsid w:val="00441EBE"/>
    <w:rsid w:val="004422EC"/>
    <w:rsid w:val="0044567F"/>
    <w:rsid w:val="00445953"/>
    <w:rsid w:val="00450E89"/>
    <w:rsid w:val="00450FAA"/>
    <w:rsid w:val="004518C9"/>
    <w:rsid w:val="00457A11"/>
    <w:rsid w:val="00457F73"/>
    <w:rsid w:val="00463D86"/>
    <w:rsid w:val="00464CF5"/>
    <w:rsid w:val="00465B00"/>
    <w:rsid w:val="00470B21"/>
    <w:rsid w:val="00470BA1"/>
    <w:rsid w:val="00471678"/>
    <w:rsid w:val="00476845"/>
    <w:rsid w:val="004778BF"/>
    <w:rsid w:val="00481238"/>
    <w:rsid w:val="00483969"/>
    <w:rsid w:val="00487448"/>
    <w:rsid w:val="00495B58"/>
    <w:rsid w:val="0049726E"/>
    <w:rsid w:val="004A0DFD"/>
    <w:rsid w:val="004A1541"/>
    <w:rsid w:val="004A2D86"/>
    <w:rsid w:val="004A49E2"/>
    <w:rsid w:val="004A5D48"/>
    <w:rsid w:val="004A6473"/>
    <w:rsid w:val="004A762E"/>
    <w:rsid w:val="004B0F94"/>
    <w:rsid w:val="004B1458"/>
    <w:rsid w:val="004B167C"/>
    <w:rsid w:val="004B16E8"/>
    <w:rsid w:val="004B329F"/>
    <w:rsid w:val="004B462F"/>
    <w:rsid w:val="004B4B5E"/>
    <w:rsid w:val="004B4F20"/>
    <w:rsid w:val="004B5BD1"/>
    <w:rsid w:val="004C0122"/>
    <w:rsid w:val="004D0563"/>
    <w:rsid w:val="004D0A91"/>
    <w:rsid w:val="004D1CA5"/>
    <w:rsid w:val="004D2072"/>
    <w:rsid w:val="004D2678"/>
    <w:rsid w:val="004D2E9C"/>
    <w:rsid w:val="004D437B"/>
    <w:rsid w:val="004E1731"/>
    <w:rsid w:val="004E3858"/>
    <w:rsid w:val="004E63F0"/>
    <w:rsid w:val="004F27DF"/>
    <w:rsid w:val="004F521D"/>
    <w:rsid w:val="004F6843"/>
    <w:rsid w:val="004F7490"/>
    <w:rsid w:val="00500505"/>
    <w:rsid w:val="00504CE9"/>
    <w:rsid w:val="0050639D"/>
    <w:rsid w:val="00507804"/>
    <w:rsid w:val="00515A2B"/>
    <w:rsid w:val="00520D45"/>
    <w:rsid w:val="00521DF4"/>
    <w:rsid w:val="005241C4"/>
    <w:rsid w:val="00524A57"/>
    <w:rsid w:val="0053194A"/>
    <w:rsid w:val="00533908"/>
    <w:rsid w:val="00535036"/>
    <w:rsid w:val="00535E83"/>
    <w:rsid w:val="0053608F"/>
    <w:rsid w:val="00546135"/>
    <w:rsid w:val="00546FE8"/>
    <w:rsid w:val="00547327"/>
    <w:rsid w:val="00547530"/>
    <w:rsid w:val="00551729"/>
    <w:rsid w:val="00561864"/>
    <w:rsid w:val="00561E40"/>
    <w:rsid w:val="0057125C"/>
    <w:rsid w:val="0057127E"/>
    <w:rsid w:val="0057273C"/>
    <w:rsid w:val="00577986"/>
    <w:rsid w:val="0058151D"/>
    <w:rsid w:val="0058316D"/>
    <w:rsid w:val="00583286"/>
    <w:rsid w:val="0058375C"/>
    <w:rsid w:val="00593561"/>
    <w:rsid w:val="00594DA4"/>
    <w:rsid w:val="00595B5E"/>
    <w:rsid w:val="00596A18"/>
    <w:rsid w:val="00597FC6"/>
    <w:rsid w:val="005A0B48"/>
    <w:rsid w:val="005A7F30"/>
    <w:rsid w:val="005B1287"/>
    <w:rsid w:val="005B2DC5"/>
    <w:rsid w:val="005B44FB"/>
    <w:rsid w:val="005B51CF"/>
    <w:rsid w:val="005C3039"/>
    <w:rsid w:val="005C37C5"/>
    <w:rsid w:val="005C3EB4"/>
    <w:rsid w:val="005C4184"/>
    <w:rsid w:val="005C6056"/>
    <w:rsid w:val="005C7E7E"/>
    <w:rsid w:val="005D3573"/>
    <w:rsid w:val="005D42B4"/>
    <w:rsid w:val="005D7751"/>
    <w:rsid w:val="005E023C"/>
    <w:rsid w:val="005E1EBB"/>
    <w:rsid w:val="005E242B"/>
    <w:rsid w:val="005E33F6"/>
    <w:rsid w:val="005F0B87"/>
    <w:rsid w:val="005F2863"/>
    <w:rsid w:val="005F4CBC"/>
    <w:rsid w:val="005F5D96"/>
    <w:rsid w:val="00605E59"/>
    <w:rsid w:val="00607BA9"/>
    <w:rsid w:val="0061002B"/>
    <w:rsid w:val="00611205"/>
    <w:rsid w:val="006116FC"/>
    <w:rsid w:val="0061421F"/>
    <w:rsid w:val="00623BC8"/>
    <w:rsid w:val="00625BE7"/>
    <w:rsid w:val="006272DF"/>
    <w:rsid w:val="0062781E"/>
    <w:rsid w:val="00627EAB"/>
    <w:rsid w:val="00631029"/>
    <w:rsid w:val="006337C9"/>
    <w:rsid w:val="0064190A"/>
    <w:rsid w:val="00642D46"/>
    <w:rsid w:val="006449A5"/>
    <w:rsid w:val="0065075C"/>
    <w:rsid w:val="006518BD"/>
    <w:rsid w:val="00652584"/>
    <w:rsid w:val="0065566D"/>
    <w:rsid w:val="006567FA"/>
    <w:rsid w:val="00657063"/>
    <w:rsid w:val="00660658"/>
    <w:rsid w:val="006611D7"/>
    <w:rsid w:val="00662612"/>
    <w:rsid w:val="006660A6"/>
    <w:rsid w:val="0066616F"/>
    <w:rsid w:val="00674404"/>
    <w:rsid w:val="00675972"/>
    <w:rsid w:val="00675C21"/>
    <w:rsid w:val="00675E56"/>
    <w:rsid w:val="00677827"/>
    <w:rsid w:val="0068103E"/>
    <w:rsid w:val="00682FBB"/>
    <w:rsid w:val="00684582"/>
    <w:rsid w:val="0068638D"/>
    <w:rsid w:val="00691101"/>
    <w:rsid w:val="006924D2"/>
    <w:rsid w:val="00692D65"/>
    <w:rsid w:val="006974C8"/>
    <w:rsid w:val="00697F05"/>
    <w:rsid w:val="006A1647"/>
    <w:rsid w:val="006A3BE0"/>
    <w:rsid w:val="006A4B33"/>
    <w:rsid w:val="006A7DA6"/>
    <w:rsid w:val="006A7EB5"/>
    <w:rsid w:val="006B28DE"/>
    <w:rsid w:val="006B3584"/>
    <w:rsid w:val="006B3CDD"/>
    <w:rsid w:val="006B6087"/>
    <w:rsid w:val="006C3DDD"/>
    <w:rsid w:val="006C3F4B"/>
    <w:rsid w:val="006C4744"/>
    <w:rsid w:val="006C5818"/>
    <w:rsid w:val="006C7E2C"/>
    <w:rsid w:val="006D2E24"/>
    <w:rsid w:val="006D3847"/>
    <w:rsid w:val="006D6913"/>
    <w:rsid w:val="006D6BE3"/>
    <w:rsid w:val="006D75A2"/>
    <w:rsid w:val="006D7EC7"/>
    <w:rsid w:val="006E1155"/>
    <w:rsid w:val="006E5201"/>
    <w:rsid w:val="006E64BD"/>
    <w:rsid w:val="006F4442"/>
    <w:rsid w:val="006F4EF0"/>
    <w:rsid w:val="007069F4"/>
    <w:rsid w:val="00707633"/>
    <w:rsid w:val="0071046F"/>
    <w:rsid w:val="00711658"/>
    <w:rsid w:val="00711F6B"/>
    <w:rsid w:val="007123A2"/>
    <w:rsid w:val="00726CD5"/>
    <w:rsid w:val="007339A4"/>
    <w:rsid w:val="00737386"/>
    <w:rsid w:val="0074280F"/>
    <w:rsid w:val="00743CB6"/>
    <w:rsid w:val="007467C0"/>
    <w:rsid w:val="00752204"/>
    <w:rsid w:val="00752821"/>
    <w:rsid w:val="007545A8"/>
    <w:rsid w:val="00755101"/>
    <w:rsid w:val="0075786E"/>
    <w:rsid w:val="0076612B"/>
    <w:rsid w:val="00774548"/>
    <w:rsid w:val="00776517"/>
    <w:rsid w:val="00787C8E"/>
    <w:rsid w:val="00787CB1"/>
    <w:rsid w:val="007901BF"/>
    <w:rsid w:val="007902C0"/>
    <w:rsid w:val="007909A0"/>
    <w:rsid w:val="00791AB1"/>
    <w:rsid w:val="00792120"/>
    <w:rsid w:val="00792E06"/>
    <w:rsid w:val="00795406"/>
    <w:rsid w:val="00796A5D"/>
    <w:rsid w:val="007A32C9"/>
    <w:rsid w:val="007A4F42"/>
    <w:rsid w:val="007A6667"/>
    <w:rsid w:val="007A6DFB"/>
    <w:rsid w:val="007A72E9"/>
    <w:rsid w:val="007A7B81"/>
    <w:rsid w:val="007B2DC0"/>
    <w:rsid w:val="007B5ED7"/>
    <w:rsid w:val="007C276F"/>
    <w:rsid w:val="007C318C"/>
    <w:rsid w:val="007C361C"/>
    <w:rsid w:val="007C363F"/>
    <w:rsid w:val="007C625D"/>
    <w:rsid w:val="007C6A5D"/>
    <w:rsid w:val="007C75BB"/>
    <w:rsid w:val="007D1140"/>
    <w:rsid w:val="007D1192"/>
    <w:rsid w:val="007D4369"/>
    <w:rsid w:val="007D572F"/>
    <w:rsid w:val="007E0122"/>
    <w:rsid w:val="007E0224"/>
    <w:rsid w:val="007E6E7C"/>
    <w:rsid w:val="007F1196"/>
    <w:rsid w:val="007F1AE6"/>
    <w:rsid w:val="007F3694"/>
    <w:rsid w:val="007F6565"/>
    <w:rsid w:val="007F7791"/>
    <w:rsid w:val="00801294"/>
    <w:rsid w:val="00807B61"/>
    <w:rsid w:val="008110F6"/>
    <w:rsid w:val="00815ACF"/>
    <w:rsid w:val="00820458"/>
    <w:rsid w:val="00821D8B"/>
    <w:rsid w:val="00821F56"/>
    <w:rsid w:val="00822AED"/>
    <w:rsid w:val="008237D0"/>
    <w:rsid w:val="0082403D"/>
    <w:rsid w:val="00825369"/>
    <w:rsid w:val="00825CE6"/>
    <w:rsid w:val="00827CEB"/>
    <w:rsid w:val="00827EB6"/>
    <w:rsid w:val="00830CBF"/>
    <w:rsid w:val="00834507"/>
    <w:rsid w:val="00834807"/>
    <w:rsid w:val="0083796D"/>
    <w:rsid w:val="00837DBC"/>
    <w:rsid w:val="00844C08"/>
    <w:rsid w:val="00850B76"/>
    <w:rsid w:val="00851C16"/>
    <w:rsid w:val="00853BCB"/>
    <w:rsid w:val="008638B9"/>
    <w:rsid w:val="00863A57"/>
    <w:rsid w:val="00865EB6"/>
    <w:rsid w:val="008677BB"/>
    <w:rsid w:val="00877DD9"/>
    <w:rsid w:val="00880150"/>
    <w:rsid w:val="008820C3"/>
    <w:rsid w:val="008845BC"/>
    <w:rsid w:val="008867EB"/>
    <w:rsid w:val="00890281"/>
    <w:rsid w:val="00890A1B"/>
    <w:rsid w:val="008912E2"/>
    <w:rsid w:val="00891357"/>
    <w:rsid w:val="00892776"/>
    <w:rsid w:val="00892EA5"/>
    <w:rsid w:val="00893EDF"/>
    <w:rsid w:val="0089601D"/>
    <w:rsid w:val="00897437"/>
    <w:rsid w:val="008A33C9"/>
    <w:rsid w:val="008A4258"/>
    <w:rsid w:val="008A4786"/>
    <w:rsid w:val="008A5763"/>
    <w:rsid w:val="008A7D9E"/>
    <w:rsid w:val="008B15AD"/>
    <w:rsid w:val="008B4C8F"/>
    <w:rsid w:val="008B6E36"/>
    <w:rsid w:val="008C0116"/>
    <w:rsid w:val="008C0EA1"/>
    <w:rsid w:val="008C16D1"/>
    <w:rsid w:val="008C223F"/>
    <w:rsid w:val="008C6FBB"/>
    <w:rsid w:val="008D2ACD"/>
    <w:rsid w:val="008D463D"/>
    <w:rsid w:val="008D4646"/>
    <w:rsid w:val="008D4740"/>
    <w:rsid w:val="008D4FFC"/>
    <w:rsid w:val="008D64F0"/>
    <w:rsid w:val="008D7608"/>
    <w:rsid w:val="008E153A"/>
    <w:rsid w:val="008E2ABE"/>
    <w:rsid w:val="008E7644"/>
    <w:rsid w:val="008F140B"/>
    <w:rsid w:val="008F2C27"/>
    <w:rsid w:val="008F3004"/>
    <w:rsid w:val="008F7986"/>
    <w:rsid w:val="009028C2"/>
    <w:rsid w:val="0090393E"/>
    <w:rsid w:val="00912BEB"/>
    <w:rsid w:val="00920154"/>
    <w:rsid w:val="00920F81"/>
    <w:rsid w:val="009220AE"/>
    <w:rsid w:val="00922A1A"/>
    <w:rsid w:val="00926CFC"/>
    <w:rsid w:val="00927ED6"/>
    <w:rsid w:val="00931898"/>
    <w:rsid w:val="00932198"/>
    <w:rsid w:val="00933422"/>
    <w:rsid w:val="00934260"/>
    <w:rsid w:val="00934CF4"/>
    <w:rsid w:val="009357A5"/>
    <w:rsid w:val="00943916"/>
    <w:rsid w:val="00946E3D"/>
    <w:rsid w:val="009506BE"/>
    <w:rsid w:val="00951779"/>
    <w:rsid w:val="00954413"/>
    <w:rsid w:val="009556CB"/>
    <w:rsid w:val="0095618C"/>
    <w:rsid w:val="0095648A"/>
    <w:rsid w:val="0095729F"/>
    <w:rsid w:val="00962443"/>
    <w:rsid w:val="00966B0C"/>
    <w:rsid w:val="00970C18"/>
    <w:rsid w:val="009710A8"/>
    <w:rsid w:val="0097227F"/>
    <w:rsid w:val="009726C3"/>
    <w:rsid w:val="00976547"/>
    <w:rsid w:val="00977C39"/>
    <w:rsid w:val="00982D5F"/>
    <w:rsid w:val="009831EF"/>
    <w:rsid w:val="00983964"/>
    <w:rsid w:val="00992A24"/>
    <w:rsid w:val="00993F3D"/>
    <w:rsid w:val="009A03B9"/>
    <w:rsid w:val="009A5985"/>
    <w:rsid w:val="009A59CF"/>
    <w:rsid w:val="009C1A0F"/>
    <w:rsid w:val="009C2BA2"/>
    <w:rsid w:val="009C473E"/>
    <w:rsid w:val="009C52B4"/>
    <w:rsid w:val="009D0F40"/>
    <w:rsid w:val="009D22AE"/>
    <w:rsid w:val="009D273A"/>
    <w:rsid w:val="009E0488"/>
    <w:rsid w:val="009E2398"/>
    <w:rsid w:val="009E391B"/>
    <w:rsid w:val="009E4B6E"/>
    <w:rsid w:val="009E4B8A"/>
    <w:rsid w:val="009E51A3"/>
    <w:rsid w:val="009E5D65"/>
    <w:rsid w:val="009E5F70"/>
    <w:rsid w:val="009E645B"/>
    <w:rsid w:val="009E79B0"/>
    <w:rsid w:val="00A00081"/>
    <w:rsid w:val="00A00B00"/>
    <w:rsid w:val="00A0757E"/>
    <w:rsid w:val="00A11210"/>
    <w:rsid w:val="00A12D6A"/>
    <w:rsid w:val="00A1547F"/>
    <w:rsid w:val="00A21B2F"/>
    <w:rsid w:val="00A23CAC"/>
    <w:rsid w:val="00A26FE2"/>
    <w:rsid w:val="00A27085"/>
    <w:rsid w:val="00A30F94"/>
    <w:rsid w:val="00A31EEC"/>
    <w:rsid w:val="00A40518"/>
    <w:rsid w:val="00A43CE5"/>
    <w:rsid w:val="00A43E37"/>
    <w:rsid w:val="00A4728A"/>
    <w:rsid w:val="00A5096F"/>
    <w:rsid w:val="00A52D8F"/>
    <w:rsid w:val="00A54C2B"/>
    <w:rsid w:val="00A56D8D"/>
    <w:rsid w:val="00A56F03"/>
    <w:rsid w:val="00A63ABF"/>
    <w:rsid w:val="00A67BB2"/>
    <w:rsid w:val="00A70CFC"/>
    <w:rsid w:val="00A731B5"/>
    <w:rsid w:val="00A739A0"/>
    <w:rsid w:val="00A73FF6"/>
    <w:rsid w:val="00A82829"/>
    <w:rsid w:val="00A83DC9"/>
    <w:rsid w:val="00A91369"/>
    <w:rsid w:val="00A95A9A"/>
    <w:rsid w:val="00A95B69"/>
    <w:rsid w:val="00A95EF2"/>
    <w:rsid w:val="00A96C15"/>
    <w:rsid w:val="00A972AF"/>
    <w:rsid w:val="00AA65E6"/>
    <w:rsid w:val="00AB5BE3"/>
    <w:rsid w:val="00AB7B8C"/>
    <w:rsid w:val="00AC14F3"/>
    <w:rsid w:val="00AC6011"/>
    <w:rsid w:val="00AC7A76"/>
    <w:rsid w:val="00AD0272"/>
    <w:rsid w:val="00AD18B7"/>
    <w:rsid w:val="00AD1D57"/>
    <w:rsid w:val="00AD2592"/>
    <w:rsid w:val="00AD2819"/>
    <w:rsid w:val="00AD534A"/>
    <w:rsid w:val="00AD6FF2"/>
    <w:rsid w:val="00AE1F86"/>
    <w:rsid w:val="00AE27A9"/>
    <w:rsid w:val="00AE5C34"/>
    <w:rsid w:val="00AE77F5"/>
    <w:rsid w:val="00AE7873"/>
    <w:rsid w:val="00AF0FD7"/>
    <w:rsid w:val="00AF1A97"/>
    <w:rsid w:val="00AF36CF"/>
    <w:rsid w:val="00B0464C"/>
    <w:rsid w:val="00B05449"/>
    <w:rsid w:val="00B10C7C"/>
    <w:rsid w:val="00B15002"/>
    <w:rsid w:val="00B15A23"/>
    <w:rsid w:val="00B17714"/>
    <w:rsid w:val="00B20797"/>
    <w:rsid w:val="00B2312F"/>
    <w:rsid w:val="00B235ED"/>
    <w:rsid w:val="00B23C25"/>
    <w:rsid w:val="00B26A37"/>
    <w:rsid w:val="00B2746D"/>
    <w:rsid w:val="00B41A86"/>
    <w:rsid w:val="00B41C26"/>
    <w:rsid w:val="00B56D5D"/>
    <w:rsid w:val="00B651D8"/>
    <w:rsid w:val="00B80DFC"/>
    <w:rsid w:val="00B82439"/>
    <w:rsid w:val="00B861D1"/>
    <w:rsid w:val="00B93B1B"/>
    <w:rsid w:val="00B97A4B"/>
    <w:rsid w:val="00BA1435"/>
    <w:rsid w:val="00BA2291"/>
    <w:rsid w:val="00BA476B"/>
    <w:rsid w:val="00BA4B14"/>
    <w:rsid w:val="00BA5819"/>
    <w:rsid w:val="00BB03B5"/>
    <w:rsid w:val="00BB2D6A"/>
    <w:rsid w:val="00BB5855"/>
    <w:rsid w:val="00BB67AB"/>
    <w:rsid w:val="00BB757F"/>
    <w:rsid w:val="00BB7ABE"/>
    <w:rsid w:val="00BC1D91"/>
    <w:rsid w:val="00BC239A"/>
    <w:rsid w:val="00BC4836"/>
    <w:rsid w:val="00BC491E"/>
    <w:rsid w:val="00BC5F74"/>
    <w:rsid w:val="00BC7A38"/>
    <w:rsid w:val="00BC7CF0"/>
    <w:rsid w:val="00BD0A44"/>
    <w:rsid w:val="00BD191C"/>
    <w:rsid w:val="00BD1E1A"/>
    <w:rsid w:val="00BE1A7C"/>
    <w:rsid w:val="00BE6F52"/>
    <w:rsid w:val="00C07F6B"/>
    <w:rsid w:val="00C107A6"/>
    <w:rsid w:val="00C110DD"/>
    <w:rsid w:val="00C123D0"/>
    <w:rsid w:val="00C13297"/>
    <w:rsid w:val="00C13892"/>
    <w:rsid w:val="00C15096"/>
    <w:rsid w:val="00C17F6F"/>
    <w:rsid w:val="00C231C7"/>
    <w:rsid w:val="00C25514"/>
    <w:rsid w:val="00C26B0F"/>
    <w:rsid w:val="00C33509"/>
    <w:rsid w:val="00C35EE2"/>
    <w:rsid w:val="00C37116"/>
    <w:rsid w:val="00C37B89"/>
    <w:rsid w:val="00C42218"/>
    <w:rsid w:val="00C50503"/>
    <w:rsid w:val="00C51625"/>
    <w:rsid w:val="00C51872"/>
    <w:rsid w:val="00C54CE9"/>
    <w:rsid w:val="00C55B2F"/>
    <w:rsid w:val="00C63E12"/>
    <w:rsid w:val="00C7048B"/>
    <w:rsid w:val="00C70881"/>
    <w:rsid w:val="00C70E7C"/>
    <w:rsid w:val="00C75539"/>
    <w:rsid w:val="00C768FA"/>
    <w:rsid w:val="00C7764D"/>
    <w:rsid w:val="00C81625"/>
    <w:rsid w:val="00C82932"/>
    <w:rsid w:val="00C84AF6"/>
    <w:rsid w:val="00C851A8"/>
    <w:rsid w:val="00C86172"/>
    <w:rsid w:val="00C87198"/>
    <w:rsid w:val="00C9256E"/>
    <w:rsid w:val="00C927BB"/>
    <w:rsid w:val="00C96D5A"/>
    <w:rsid w:val="00C97C49"/>
    <w:rsid w:val="00CB0141"/>
    <w:rsid w:val="00CB097F"/>
    <w:rsid w:val="00CB6C15"/>
    <w:rsid w:val="00CC0A2A"/>
    <w:rsid w:val="00CC2CC9"/>
    <w:rsid w:val="00CC308F"/>
    <w:rsid w:val="00CC333A"/>
    <w:rsid w:val="00CC6DF1"/>
    <w:rsid w:val="00CD13B7"/>
    <w:rsid w:val="00CD2558"/>
    <w:rsid w:val="00CD3539"/>
    <w:rsid w:val="00CD524A"/>
    <w:rsid w:val="00CD5264"/>
    <w:rsid w:val="00CD5440"/>
    <w:rsid w:val="00CE0B20"/>
    <w:rsid w:val="00CE1D77"/>
    <w:rsid w:val="00CF0C2B"/>
    <w:rsid w:val="00CF2F58"/>
    <w:rsid w:val="00CF45DB"/>
    <w:rsid w:val="00D00226"/>
    <w:rsid w:val="00D019E9"/>
    <w:rsid w:val="00D01C42"/>
    <w:rsid w:val="00D05D9D"/>
    <w:rsid w:val="00D1133C"/>
    <w:rsid w:val="00D11C26"/>
    <w:rsid w:val="00D1435A"/>
    <w:rsid w:val="00D1645D"/>
    <w:rsid w:val="00D2131F"/>
    <w:rsid w:val="00D252AA"/>
    <w:rsid w:val="00D253B2"/>
    <w:rsid w:val="00D2681B"/>
    <w:rsid w:val="00D31484"/>
    <w:rsid w:val="00D35CBE"/>
    <w:rsid w:val="00D36F2A"/>
    <w:rsid w:val="00D40550"/>
    <w:rsid w:val="00D419A5"/>
    <w:rsid w:val="00D41FC4"/>
    <w:rsid w:val="00D4261F"/>
    <w:rsid w:val="00D5039F"/>
    <w:rsid w:val="00D514D8"/>
    <w:rsid w:val="00D5366B"/>
    <w:rsid w:val="00D5513F"/>
    <w:rsid w:val="00D557DE"/>
    <w:rsid w:val="00D5659B"/>
    <w:rsid w:val="00D61F5F"/>
    <w:rsid w:val="00D621D4"/>
    <w:rsid w:val="00D62FE6"/>
    <w:rsid w:val="00D6338A"/>
    <w:rsid w:val="00D63BFC"/>
    <w:rsid w:val="00D65A4D"/>
    <w:rsid w:val="00D7427C"/>
    <w:rsid w:val="00D74874"/>
    <w:rsid w:val="00D7489E"/>
    <w:rsid w:val="00D80576"/>
    <w:rsid w:val="00D80989"/>
    <w:rsid w:val="00D814FA"/>
    <w:rsid w:val="00D83C98"/>
    <w:rsid w:val="00D85767"/>
    <w:rsid w:val="00D90E5C"/>
    <w:rsid w:val="00D92CC5"/>
    <w:rsid w:val="00D932DA"/>
    <w:rsid w:val="00D94F04"/>
    <w:rsid w:val="00D95699"/>
    <w:rsid w:val="00DA4781"/>
    <w:rsid w:val="00DA5128"/>
    <w:rsid w:val="00DA7ED0"/>
    <w:rsid w:val="00DB3AB9"/>
    <w:rsid w:val="00DB4314"/>
    <w:rsid w:val="00DC07A4"/>
    <w:rsid w:val="00DC133A"/>
    <w:rsid w:val="00DC2259"/>
    <w:rsid w:val="00DC22B9"/>
    <w:rsid w:val="00DC3C59"/>
    <w:rsid w:val="00DC7D70"/>
    <w:rsid w:val="00DD11AC"/>
    <w:rsid w:val="00DD24C7"/>
    <w:rsid w:val="00DE422C"/>
    <w:rsid w:val="00DE4D7C"/>
    <w:rsid w:val="00DF20FF"/>
    <w:rsid w:val="00DF2794"/>
    <w:rsid w:val="00DF5BEC"/>
    <w:rsid w:val="00DF65CC"/>
    <w:rsid w:val="00DF76BC"/>
    <w:rsid w:val="00E1017C"/>
    <w:rsid w:val="00E1086E"/>
    <w:rsid w:val="00E20124"/>
    <w:rsid w:val="00E25DF8"/>
    <w:rsid w:val="00E30128"/>
    <w:rsid w:val="00E30ED9"/>
    <w:rsid w:val="00E31A8A"/>
    <w:rsid w:val="00E32963"/>
    <w:rsid w:val="00E3456C"/>
    <w:rsid w:val="00E36897"/>
    <w:rsid w:val="00E36D64"/>
    <w:rsid w:val="00E419A7"/>
    <w:rsid w:val="00E53733"/>
    <w:rsid w:val="00E56C97"/>
    <w:rsid w:val="00E56CD8"/>
    <w:rsid w:val="00E61E00"/>
    <w:rsid w:val="00E71243"/>
    <w:rsid w:val="00E72A43"/>
    <w:rsid w:val="00E73179"/>
    <w:rsid w:val="00E7356C"/>
    <w:rsid w:val="00E741DA"/>
    <w:rsid w:val="00E760D0"/>
    <w:rsid w:val="00E830BD"/>
    <w:rsid w:val="00E84E69"/>
    <w:rsid w:val="00E959CD"/>
    <w:rsid w:val="00E95FA9"/>
    <w:rsid w:val="00E979E1"/>
    <w:rsid w:val="00EA4040"/>
    <w:rsid w:val="00EA46D4"/>
    <w:rsid w:val="00EB0CAC"/>
    <w:rsid w:val="00EB3B09"/>
    <w:rsid w:val="00EB5B0F"/>
    <w:rsid w:val="00EC5A1F"/>
    <w:rsid w:val="00EC7AFD"/>
    <w:rsid w:val="00ED3CF8"/>
    <w:rsid w:val="00ED3E0A"/>
    <w:rsid w:val="00ED58BD"/>
    <w:rsid w:val="00ED5AE2"/>
    <w:rsid w:val="00EE120C"/>
    <w:rsid w:val="00EE19FC"/>
    <w:rsid w:val="00EE2BDB"/>
    <w:rsid w:val="00EE48B7"/>
    <w:rsid w:val="00EF03BD"/>
    <w:rsid w:val="00EF0628"/>
    <w:rsid w:val="00EF1616"/>
    <w:rsid w:val="00EF22CF"/>
    <w:rsid w:val="00EF3B61"/>
    <w:rsid w:val="00EF4A37"/>
    <w:rsid w:val="00EF4F5E"/>
    <w:rsid w:val="00EF7840"/>
    <w:rsid w:val="00F01DF7"/>
    <w:rsid w:val="00F02A21"/>
    <w:rsid w:val="00F06C1F"/>
    <w:rsid w:val="00F06DA1"/>
    <w:rsid w:val="00F07705"/>
    <w:rsid w:val="00F07888"/>
    <w:rsid w:val="00F167E8"/>
    <w:rsid w:val="00F202DF"/>
    <w:rsid w:val="00F242AA"/>
    <w:rsid w:val="00F304A6"/>
    <w:rsid w:val="00F3213C"/>
    <w:rsid w:val="00F321E7"/>
    <w:rsid w:val="00F342F0"/>
    <w:rsid w:val="00F34A18"/>
    <w:rsid w:val="00F34F3A"/>
    <w:rsid w:val="00F408D4"/>
    <w:rsid w:val="00F42478"/>
    <w:rsid w:val="00F42550"/>
    <w:rsid w:val="00F42DF3"/>
    <w:rsid w:val="00F44791"/>
    <w:rsid w:val="00F45196"/>
    <w:rsid w:val="00F451C0"/>
    <w:rsid w:val="00F45371"/>
    <w:rsid w:val="00F45982"/>
    <w:rsid w:val="00F511B8"/>
    <w:rsid w:val="00F51B71"/>
    <w:rsid w:val="00F5540F"/>
    <w:rsid w:val="00F62F1D"/>
    <w:rsid w:val="00F638EF"/>
    <w:rsid w:val="00F65FB9"/>
    <w:rsid w:val="00F66B66"/>
    <w:rsid w:val="00F66DAF"/>
    <w:rsid w:val="00F76F5F"/>
    <w:rsid w:val="00F824DC"/>
    <w:rsid w:val="00F829BF"/>
    <w:rsid w:val="00F85496"/>
    <w:rsid w:val="00F85647"/>
    <w:rsid w:val="00F93F3C"/>
    <w:rsid w:val="00F95FCC"/>
    <w:rsid w:val="00F961E0"/>
    <w:rsid w:val="00FA024D"/>
    <w:rsid w:val="00FA168E"/>
    <w:rsid w:val="00FB1363"/>
    <w:rsid w:val="00FB13DC"/>
    <w:rsid w:val="00FB2427"/>
    <w:rsid w:val="00FB249C"/>
    <w:rsid w:val="00FB3607"/>
    <w:rsid w:val="00FB4167"/>
    <w:rsid w:val="00FB4A29"/>
    <w:rsid w:val="00FC440B"/>
    <w:rsid w:val="00FC4AB4"/>
    <w:rsid w:val="00FC78F3"/>
    <w:rsid w:val="00FD135D"/>
    <w:rsid w:val="00FD3591"/>
    <w:rsid w:val="00FD4141"/>
    <w:rsid w:val="00FE07CC"/>
    <w:rsid w:val="00FE257A"/>
    <w:rsid w:val="00FE7452"/>
    <w:rsid w:val="00FF4C5D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584C"/>
  <w15:docId w15:val="{1E782B4C-5021-46A8-99FF-D7CDC435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4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E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E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4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2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4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E422C"/>
    <w:rPr>
      <w:color w:val="0000FF"/>
      <w:u w:val="single"/>
    </w:rPr>
  </w:style>
  <w:style w:type="paragraph" w:customStyle="1" w:styleId="headertext">
    <w:name w:val="header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E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0DC5"/>
    <w:rPr>
      <w:b/>
      <w:bCs/>
    </w:rPr>
  </w:style>
  <w:style w:type="paragraph" w:styleId="a5">
    <w:name w:val="Normal (Web)"/>
    <w:basedOn w:val="a"/>
    <w:uiPriority w:val="99"/>
    <w:unhideWhenUsed/>
    <w:rsid w:val="002B0DC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4CA"/>
  </w:style>
  <w:style w:type="paragraph" w:styleId="ab">
    <w:name w:val="footer"/>
    <w:basedOn w:val="a"/>
    <w:link w:val="ac"/>
    <w:uiPriority w:val="99"/>
    <w:unhideWhenUsed/>
    <w:rsid w:val="001A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74CA"/>
  </w:style>
  <w:style w:type="table" w:styleId="ad">
    <w:name w:val="Table Grid"/>
    <w:basedOn w:val="a1"/>
    <w:uiPriority w:val="59"/>
    <w:rsid w:val="0064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A66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6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6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6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667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00A2F"/>
    <w:pPr>
      <w:ind w:left="720"/>
      <w:contextualSpacing/>
    </w:pPr>
  </w:style>
  <w:style w:type="character" w:customStyle="1" w:styleId="w">
    <w:name w:val="w"/>
    <w:basedOn w:val="a0"/>
    <w:rsid w:val="004B16E8"/>
  </w:style>
  <w:style w:type="paragraph" w:customStyle="1" w:styleId="Default">
    <w:name w:val="Default"/>
    <w:rsid w:val="00A23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3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0DA56FE14B8C12B4D57D6D1435DEB7A7D8DD2D1C1766EF01959BB1F90588A8EC5EA0A1069FDE24D20117ABE06D933A54B7045002FN2E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0DA56FE14B8C12B4D56D8C4435DEB7B768CDBD3CC766EF01959BB1F90588A9CC5B203166EEAE91A6F572FB1N0E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0DA56FE14B8C12B4D56D8C4435DEB7A7F89D9DCCF766EF01959BB1F90588A9CC5B203166EEAE91A6F572FB1N0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0DA56FE14B8C12B4D57D6D1435DEB7A7D8DDFDDC1766EF01959BB1F90588A8EC5EA0F176FF4EB1C7A017EF752D52CA4566E441E2F25CEN0E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C7C4-7AD3-4044-B63B-71B427DE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lin</dc:creator>
  <dc:description>exif_MSED_e65dc14de221b124a35a991d5b420d4ad4df125a682d4dde4e680728134f071d</dc:description>
  <cp:lastModifiedBy>User</cp:lastModifiedBy>
  <cp:revision>6</cp:revision>
  <cp:lastPrinted>2026-06-24T14:25:00Z</cp:lastPrinted>
  <dcterms:created xsi:type="dcterms:W3CDTF">2026-07-08T06:24:00Z</dcterms:created>
  <dcterms:modified xsi:type="dcterms:W3CDTF">2026-07-09T15:01:00Z</dcterms:modified>
</cp:coreProperties>
</file>